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5407"/>
        <w:gridCol w:w="4660"/>
      </w:tblGrid>
      <w:tr w:rsidR="00BF0D89" w:rsidTr="00FD08FC">
        <w:tc>
          <w:tcPr>
            <w:tcW w:w="977" w:type="dxa"/>
          </w:tcPr>
          <w:p w:rsidR="00BF0D89" w:rsidRDefault="00BF0D8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407" w:type="dxa"/>
          </w:tcPr>
          <w:p w:rsidR="00BF0D89" w:rsidRDefault="00BF0D8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редитной организации</w:t>
            </w:r>
          </w:p>
        </w:tc>
        <w:tc>
          <w:tcPr>
            <w:tcW w:w="4660" w:type="dxa"/>
          </w:tcPr>
          <w:p w:rsidR="00BF0D89" w:rsidRDefault="00BF0D89">
            <w:pPr>
              <w:jc w:val="center"/>
              <w:rPr>
                <w:b/>
              </w:rPr>
            </w:pPr>
            <w:r>
              <w:rPr>
                <w:b/>
              </w:rPr>
              <w:t>№ и дата договора</w:t>
            </w:r>
          </w:p>
        </w:tc>
      </w:tr>
      <w:tr w:rsidR="00BF0D89" w:rsidTr="001740F3">
        <w:trPr>
          <w:trHeight w:val="404"/>
        </w:trPr>
        <w:tc>
          <w:tcPr>
            <w:tcW w:w="977" w:type="dxa"/>
          </w:tcPr>
          <w:p w:rsidR="00BF0D89" w:rsidRDefault="00BF0D8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7" w:type="dxa"/>
          </w:tcPr>
          <w:p w:rsidR="00BF0D89" w:rsidRDefault="008733CC" w:rsidP="000E55D7">
            <w:pPr>
              <w:rPr>
                <w:color w:val="000000"/>
                <w:szCs w:val="28"/>
              </w:rPr>
            </w:pPr>
            <w:r w:rsidRPr="0074366E">
              <w:rPr>
                <w:color w:val="000000"/>
                <w:szCs w:val="28"/>
              </w:rPr>
              <w:t>(ПАО</w:t>
            </w:r>
            <w:r w:rsidR="009A076B" w:rsidRPr="0074366E">
              <w:rPr>
                <w:color w:val="000000"/>
                <w:szCs w:val="28"/>
              </w:rPr>
              <w:t>)</w:t>
            </w:r>
            <w:r w:rsidRPr="0074366E">
              <w:rPr>
                <w:color w:val="000000"/>
                <w:szCs w:val="28"/>
              </w:rPr>
              <w:t xml:space="preserve"> </w:t>
            </w:r>
            <w:r w:rsidR="000E55D7">
              <w:rPr>
                <w:color w:val="000000"/>
                <w:szCs w:val="28"/>
              </w:rPr>
              <w:t>«Ф</w:t>
            </w:r>
            <w:r w:rsidR="001C24D7">
              <w:rPr>
                <w:color w:val="000000"/>
                <w:szCs w:val="28"/>
              </w:rPr>
              <w:t>инансовая корпорация</w:t>
            </w:r>
            <w:r w:rsidRPr="0074366E">
              <w:rPr>
                <w:color w:val="000000"/>
                <w:szCs w:val="28"/>
              </w:rPr>
              <w:t xml:space="preserve"> Открытие»</w:t>
            </w:r>
            <w:r w:rsidR="000E55D7">
              <w:rPr>
                <w:color w:val="000000"/>
                <w:szCs w:val="28"/>
              </w:rPr>
              <w:t xml:space="preserve"> филиал Центральный</w:t>
            </w:r>
          </w:p>
          <w:p w:rsidR="001C24D7" w:rsidRPr="0074366E" w:rsidRDefault="001C24D7" w:rsidP="000E55D7">
            <w:pPr>
              <w:rPr>
                <w:color w:val="000000"/>
              </w:rPr>
            </w:pPr>
          </w:p>
        </w:tc>
        <w:tc>
          <w:tcPr>
            <w:tcW w:w="4660" w:type="dxa"/>
          </w:tcPr>
          <w:p w:rsidR="00BF0D89" w:rsidRPr="0074366E" w:rsidRDefault="008733CC">
            <w:pPr>
              <w:rPr>
                <w:color w:val="000000"/>
              </w:rPr>
            </w:pPr>
            <w:r w:rsidRPr="0074366E">
              <w:rPr>
                <w:color w:val="000000"/>
              </w:rPr>
              <w:t>№ 23– 2001юр/2015 от 03.06.2015</w:t>
            </w:r>
          </w:p>
        </w:tc>
      </w:tr>
      <w:tr w:rsidR="00BF0D89" w:rsidTr="00FD08FC">
        <w:tc>
          <w:tcPr>
            <w:tcW w:w="977" w:type="dxa"/>
          </w:tcPr>
          <w:p w:rsidR="00BF0D89" w:rsidRDefault="00E04402">
            <w:r>
              <w:t>2</w:t>
            </w:r>
          </w:p>
        </w:tc>
        <w:tc>
          <w:tcPr>
            <w:tcW w:w="5407" w:type="dxa"/>
          </w:tcPr>
          <w:p w:rsidR="00BF0D89" w:rsidRPr="0074366E" w:rsidRDefault="007052D9">
            <w:pPr>
              <w:rPr>
                <w:color w:val="000000"/>
              </w:rPr>
            </w:pPr>
            <w:r w:rsidRPr="0074366E">
              <w:rPr>
                <w:color w:val="000000"/>
              </w:rPr>
              <w:t>(</w:t>
            </w:r>
            <w:r w:rsidR="00BF0D89" w:rsidRPr="0074366E">
              <w:rPr>
                <w:color w:val="000000"/>
              </w:rPr>
              <w:t>АО</w:t>
            </w:r>
            <w:r w:rsidRPr="0074366E">
              <w:rPr>
                <w:color w:val="000000"/>
              </w:rPr>
              <w:t>)</w:t>
            </w:r>
            <w:r w:rsidR="00BF0D89" w:rsidRPr="0074366E">
              <w:rPr>
                <w:color w:val="000000"/>
              </w:rPr>
              <w:t xml:space="preserve"> </w:t>
            </w:r>
            <w:r w:rsidR="001C24D7">
              <w:rPr>
                <w:color w:val="000000"/>
              </w:rPr>
              <w:t xml:space="preserve"> </w:t>
            </w:r>
            <w:r w:rsidR="00BF0D89" w:rsidRPr="0074366E">
              <w:rPr>
                <w:color w:val="000000"/>
              </w:rPr>
              <w:t xml:space="preserve">АБ «РОССИЯ» </w:t>
            </w:r>
            <w:r w:rsidR="002570EC" w:rsidRPr="0074366E">
              <w:rPr>
                <w:color w:val="000000"/>
              </w:rPr>
              <w:t xml:space="preserve"> </w:t>
            </w:r>
          </w:p>
          <w:p w:rsidR="00BF0D89" w:rsidRPr="0074366E" w:rsidRDefault="00BF0D89">
            <w:pPr>
              <w:rPr>
                <w:color w:val="000000"/>
              </w:rPr>
            </w:pPr>
          </w:p>
        </w:tc>
        <w:tc>
          <w:tcPr>
            <w:tcW w:w="4660" w:type="dxa"/>
          </w:tcPr>
          <w:p w:rsidR="00BF0D89" w:rsidRPr="0074366E" w:rsidRDefault="00BF0D89" w:rsidP="00CD0F39">
            <w:pPr>
              <w:rPr>
                <w:color w:val="000000"/>
              </w:rPr>
            </w:pPr>
            <w:r w:rsidRPr="0074366E">
              <w:rPr>
                <w:color w:val="000000"/>
              </w:rPr>
              <w:t xml:space="preserve">№ </w:t>
            </w:r>
            <w:r w:rsidR="00CD0F39" w:rsidRPr="0074366E">
              <w:rPr>
                <w:color w:val="000000"/>
              </w:rPr>
              <w:t>8</w:t>
            </w:r>
            <w:r w:rsidRPr="0074366E">
              <w:rPr>
                <w:color w:val="000000"/>
              </w:rPr>
              <w:t>1-2001юр/201</w:t>
            </w:r>
            <w:r w:rsidR="00CD0F39" w:rsidRPr="0074366E">
              <w:rPr>
                <w:color w:val="000000"/>
              </w:rPr>
              <w:t>5</w:t>
            </w:r>
            <w:r w:rsidRPr="0074366E">
              <w:rPr>
                <w:color w:val="000000"/>
              </w:rPr>
              <w:t xml:space="preserve"> от 2</w:t>
            </w:r>
            <w:r w:rsidR="00CD0F39" w:rsidRPr="0074366E">
              <w:rPr>
                <w:color w:val="000000"/>
              </w:rPr>
              <w:t>4</w:t>
            </w:r>
            <w:r w:rsidRPr="0074366E">
              <w:rPr>
                <w:color w:val="000000"/>
              </w:rPr>
              <w:t>.</w:t>
            </w:r>
            <w:r w:rsidR="00CD0F39" w:rsidRPr="0074366E">
              <w:rPr>
                <w:color w:val="000000"/>
              </w:rPr>
              <w:t>12</w:t>
            </w:r>
            <w:r w:rsidRPr="0074366E">
              <w:rPr>
                <w:color w:val="000000"/>
              </w:rPr>
              <w:t>.201</w:t>
            </w:r>
            <w:r w:rsidR="00CD0F39" w:rsidRPr="0074366E">
              <w:rPr>
                <w:color w:val="000000"/>
              </w:rPr>
              <w:t>5</w:t>
            </w:r>
          </w:p>
        </w:tc>
      </w:tr>
      <w:tr w:rsidR="00BF0D89" w:rsidTr="00FD08FC">
        <w:tc>
          <w:tcPr>
            <w:tcW w:w="977" w:type="dxa"/>
          </w:tcPr>
          <w:p w:rsidR="00BF0D89" w:rsidRPr="00193CF1" w:rsidRDefault="00193CF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7" w:type="dxa"/>
          </w:tcPr>
          <w:p w:rsidR="00BF0D89" w:rsidRPr="0074366E" w:rsidRDefault="008739D6" w:rsidP="008739D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иал Московский №2 </w:t>
            </w:r>
            <w:r w:rsidR="007B02E0" w:rsidRPr="0074366E">
              <w:rPr>
                <w:color w:val="000000"/>
              </w:rPr>
              <w:t>П</w:t>
            </w:r>
            <w:r w:rsidR="00BF0D89" w:rsidRPr="0074366E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Банк «Финансовая корпорация Открытие»</w:t>
            </w:r>
          </w:p>
        </w:tc>
        <w:tc>
          <w:tcPr>
            <w:tcW w:w="4660" w:type="dxa"/>
          </w:tcPr>
          <w:p w:rsidR="00BF0D89" w:rsidRPr="0074366E" w:rsidRDefault="00BF0D89" w:rsidP="009457BE">
            <w:pPr>
              <w:rPr>
                <w:color w:val="000000"/>
              </w:rPr>
            </w:pPr>
            <w:r w:rsidRPr="0074366E">
              <w:rPr>
                <w:color w:val="000000"/>
              </w:rPr>
              <w:t xml:space="preserve">№ </w:t>
            </w:r>
            <w:r w:rsidR="009457BE" w:rsidRPr="0074366E">
              <w:rPr>
                <w:color w:val="000000"/>
              </w:rPr>
              <w:t>65</w:t>
            </w:r>
            <w:r w:rsidRPr="0074366E">
              <w:rPr>
                <w:color w:val="000000"/>
              </w:rPr>
              <w:t>-2001юр/201</w:t>
            </w:r>
            <w:r w:rsidR="009457BE" w:rsidRPr="0074366E">
              <w:rPr>
                <w:color w:val="000000"/>
              </w:rPr>
              <w:t>5</w:t>
            </w:r>
            <w:r w:rsidRPr="0074366E">
              <w:rPr>
                <w:color w:val="000000"/>
              </w:rPr>
              <w:t xml:space="preserve"> от </w:t>
            </w:r>
            <w:r w:rsidR="009457BE" w:rsidRPr="0074366E">
              <w:rPr>
                <w:color w:val="000000"/>
              </w:rPr>
              <w:t>1</w:t>
            </w:r>
            <w:r w:rsidRPr="0074366E">
              <w:rPr>
                <w:color w:val="000000"/>
              </w:rPr>
              <w:t>5.</w:t>
            </w:r>
            <w:r w:rsidR="009457BE" w:rsidRPr="0074366E">
              <w:rPr>
                <w:color w:val="000000"/>
              </w:rPr>
              <w:t>12</w:t>
            </w:r>
            <w:r w:rsidRPr="0074366E">
              <w:rPr>
                <w:color w:val="000000"/>
              </w:rPr>
              <w:t>.201</w:t>
            </w:r>
            <w:r w:rsidR="009457BE" w:rsidRPr="0074366E">
              <w:rPr>
                <w:color w:val="000000"/>
              </w:rPr>
              <w:t>5</w:t>
            </w:r>
          </w:p>
        </w:tc>
      </w:tr>
      <w:tr w:rsidR="00BF0D89" w:rsidTr="00FD08FC">
        <w:tc>
          <w:tcPr>
            <w:tcW w:w="977" w:type="dxa"/>
          </w:tcPr>
          <w:p w:rsidR="00BF0D89" w:rsidRPr="00193CF1" w:rsidRDefault="00193CF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7" w:type="dxa"/>
          </w:tcPr>
          <w:p w:rsidR="00AB38D6" w:rsidRDefault="0076730C" w:rsidP="0076730C">
            <w:r>
              <w:t xml:space="preserve">Санкт-Петербургский </w:t>
            </w:r>
            <w:r w:rsidR="00007590">
              <w:t>АКБ «Таврический» (ПАО)</w:t>
            </w:r>
          </w:p>
          <w:p w:rsidR="001C24D7" w:rsidRPr="00423952" w:rsidRDefault="001C24D7" w:rsidP="0076730C"/>
        </w:tc>
        <w:tc>
          <w:tcPr>
            <w:tcW w:w="4660" w:type="dxa"/>
          </w:tcPr>
          <w:p w:rsidR="00BF0D89" w:rsidRPr="00423952" w:rsidRDefault="00BF0D89" w:rsidP="007C4F90">
            <w:r w:rsidRPr="00423952">
              <w:t xml:space="preserve">№ </w:t>
            </w:r>
            <w:r w:rsidR="00007590">
              <w:t>13-2001юр/2019 от 21.05.2019</w:t>
            </w:r>
          </w:p>
        </w:tc>
      </w:tr>
      <w:tr w:rsidR="00BF0D89" w:rsidTr="00FD08FC">
        <w:tc>
          <w:tcPr>
            <w:tcW w:w="977" w:type="dxa"/>
          </w:tcPr>
          <w:p w:rsidR="00BF0D89" w:rsidRPr="00193CF1" w:rsidRDefault="00193CF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7" w:type="dxa"/>
          </w:tcPr>
          <w:p w:rsidR="00BF0D89" w:rsidRDefault="00BB69CC">
            <w:r>
              <w:t xml:space="preserve">Филиал №7701 Банка ВТБ </w:t>
            </w:r>
            <w:r w:rsidR="00A56838">
              <w:t xml:space="preserve">(ПАО) </w:t>
            </w:r>
          </w:p>
          <w:p w:rsidR="00A56838" w:rsidRPr="00423952" w:rsidRDefault="00A56838">
            <w:pPr>
              <w:rPr>
                <w:color w:val="FF0000"/>
              </w:rPr>
            </w:pPr>
          </w:p>
        </w:tc>
        <w:tc>
          <w:tcPr>
            <w:tcW w:w="4660" w:type="dxa"/>
          </w:tcPr>
          <w:p w:rsidR="0093040F" w:rsidRPr="00423952" w:rsidRDefault="00A56838" w:rsidP="00FD08FC">
            <w:pPr>
              <w:rPr>
                <w:color w:val="FF0000"/>
              </w:rPr>
            </w:pPr>
            <w:r>
              <w:t>№68-2001юр/2016 от 08.08.2016</w:t>
            </w:r>
          </w:p>
        </w:tc>
      </w:tr>
      <w:tr w:rsidR="00BF0D89" w:rsidTr="00FD08FC">
        <w:tc>
          <w:tcPr>
            <w:tcW w:w="977" w:type="dxa"/>
          </w:tcPr>
          <w:p w:rsidR="00BF0D89" w:rsidRPr="00193CF1" w:rsidRDefault="00193CF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07" w:type="dxa"/>
          </w:tcPr>
          <w:p w:rsidR="00BF0D89" w:rsidRPr="0074366E" w:rsidRDefault="00F8004B" w:rsidP="005458A1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(</w:t>
            </w:r>
            <w:r w:rsidR="005458A1">
              <w:rPr>
                <w:iCs/>
                <w:color w:val="000000"/>
              </w:rPr>
              <w:t>П</w:t>
            </w:r>
            <w:r w:rsidR="00BF0D89" w:rsidRPr="0074366E">
              <w:rPr>
                <w:iCs/>
                <w:color w:val="000000"/>
              </w:rPr>
              <w:t>АО</w:t>
            </w:r>
            <w:r>
              <w:rPr>
                <w:iCs/>
                <w:color w:val="000000"/>
              </w:rPr>
              <w:t>)</w:t>
            </w:r>
            <w:r w:rsidR="00BF0D89" w:rsidRPr="0074366E">
              <w:rPr>
                <w:iCs/>
                <w:color w:val="000000"/>
              </w:rPr>
              <w:t xml:space="preserve"> </w:t>
            </w:r>
            <w:r w:rsidR="005458A1">
              <w:rPr>
                <w:iCs/>
                <w:color w:val="000000"/>
              </w:rPr>
              <w:t xml:space="preserve"> КБ </w:t>
            </w:r>
            <w:r w:rsidR="00BF0D89" w:rsidRPr="0074366E">
              <w:rPr>
                <w:iCs/>
                <w:color w:val="000000"/>
              </w:rPr>
              <w:t>«В</w:t>
            </w:r>
            <w:r w:rsidR="005458A1">
              <w:rPr>
                <w:iCs/>
                <w:color w:val="000000"/>
              </w:rPr>
              <w:t>ОСТОЧНЫЙ</w:t>
            </w:r>
            <w:r w:rsidR="00BF0D89" w:rsidRPr="0074366E">
              <w:rPr>
                <w:iCs/>
                <w:color w:val="000000"/>
              </w:rPr>
              <w:t>»</w:t>
            </w:r>
            <w:r w:rsidR="008C37C9" w:rsidRPr="0074366E">
              <w:rPr>
                <w:iCs/>
                <w:color w:val="000000"/>
              </w:rPr>
              <w:t xml:space="preserve"> </w:t>
            </w:r>
          </w:p>
          <w:p w:rsidR="00BF0D89" w:rsidRPr="0074366E" w:rsidRDefault="00BF0D89">
            <w:pPr>
              <w:rPr>
                <w:color w:val="000000"/>
              </w:rPr>
            </w:pPr>
          </w:p>
        </w:tc>
        <w:tc>
          <w:tcPr>
            <w:tcW w:w="4660" w:type="dxa"/>
          </w:tcPr>
          <w:p w:rsidR="00BF0D89" w:rsidRPr="004A68AC" w:rsidRDefault="00BF0D89" w:rsidP="004A68AC">
            <w:r w:rsidRPr="0074366E">
              <w:rPr>
                <w:iCs/>
                <w:color w:val="000000"/>
              </w:rPr>
              <w:t xml:space="preserve"> </w:t>
            </w:r>
            <w:r w:rsidRPr="004A68AC">
              <w:rPr>
                <w:iCs/>
              </w:rPr>
              <w:t xml:space="preserve">№ </w:t>
            </w:r>
            <w:r w:rsidR="004A68AC" w:rsidRPr="004A68AC">
              <w:rPr>
                <w:iCs/>
              </w:rPr>
              <w:t>90</w:t>
            </w:r>
            <w:r w:rsidR="004A68AC">
              <w:rPr>
                <w:iCs/>
              </w:rPr>
              <w:t xml:space="preserve"> </w:t>
            </w:r>
            <w:r w:rsidRPr="004A68AC">
              <w:rPr>
                <w:iCs/>
              </w:rPr>
              <w:t>-</w:t>
            </w:r>
            <w:r w:rsidR="004A68AC">
              <w:rPr>
                <w:iCs/>
              </w:rPr>
              <w:t xml:space="preserve"> </w:t>
            </w:r>
            <w:r w:rsidRPr="004A68AC">
              <w:rPr>
                <w:iCs/>
              </w:rPr>
              <w:t>2001юр/201</w:t>
            </w:r>
            <w:r w:rsidR="004A68AC" w:rsidRPr="004A68AC">
              <w:rPr>
                <w:iCs/>
              </w:rPr>
              <w:t>5</w:t>
            </w:r>
            <w:r w:rsidRPr="004A68AC">
              <w:rPr>
                <w:iCs/>
              </w:rPr>
              <w:t xml:space="preserve"> от </w:t>
            </w:r>
            <w:r w:rsidR="004A68AC" w:rsidRPr="004A68AC">
              <w:rPr>
                <w:iCs/>
              </w:rPr>
              <w:t>30</w:t>
            </w:r>
            <w:r w:rsidRPr="004A68AC">
              <w:rPr>
                <w:iCs/>
              </w:rPr>
              <w:t>.</w:t>
            </w:r>
            <w:r w:rsidR="004A68AC" w:rsidRPr="004A68AC">
              <w:rPr>
                <w:iCs/>
              </w:rPr>
              <w:t>12</w:t>
            </w:r>
            <w:r w:rsidRPr="004A68AC">
              <w:rPr>
                <w:iCs/>
              </w:rPr>
              <w:t>.201</w:t>
            </w:r>
            <w:r w:rsidR="004A68AC" w:rsidRPr="004A68AC">
              <w:rPr>
                <w:iCs/>
              </w:rPr>
              <w:t>5</w:t>
            </w:r>
          </w:p>
        </w:tc>
      </w:tr>
      <w:tr w:rsidR="00BF0D89" w:rsidTr="00FD08FC">
        <w:tc>
          <w:tcPr>
            <w:tcW w:w="977" w:type="dxa"/>
          </w:tcPr>
          <w:p w:rsidR="00BF0D89" w:rsidRPr="00193CF1" w:rsidRDefault="00193CF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7" w:type="dxa"/>
          </w:tcPr>
          <w:p w:rsidR="00BF0D89" w:rsidRPr="0074366E" w:rsidRDefault="00BF0D89">
            <w:pPr>
              <w:spacing w:line="360" w:lineRule="auto"/>
              <w:jc w:val="both"/>
              <w:rPr>
                <w:color w:val="000000"/>
              </w:rPr>
            </w:pPr>
            <w:r w:rsidRPr="0074366E">
              <w:rPr>
                <w:color w:val="000000"/>
              </w:rPr>
              <w:t>Банк «Возрождение» (</w:t>
            </w:r>
            <w:r w:rsidR="00137F66">
              <w:rPr>
                <w:color w:val="000000"/>
              </w:rPr>
              <w:t>П</w:t>
            </w:r>
            <w:r w:rsidRPr="0074366E">
              <w:rPr>
                <w:color w:val="000000"/>
              </w:rPr>
              <w:t xml:space="preserve">АО) </w:t>
            </w:r>
          </w:p>
          <w:p w:rsidR="00BF0D89" w:rsidRPr="0074366E" w:rsidRDefault="00BF0D89">
            <w:pPr>
              <w:jc w:val="both"/>
              <w:rPr>
                <w:color w:val="000000"/>
              </w:rPr>
            </w:pPr>
          </w:p>
        </w:tc>
        <w:tc>
          <w:tcPr>
            <w:tcW w:w="4660" w:type="dxa"/>
          </w:tcPr>
          <w:p w:rsidR="00BF0D89" w:rsidRPr="0074366E" w:rsidRDefault="0091656F" w:rsidP="0091656F">
            <w:pPr>
              <w:pStyle w:val="a5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4-2001юр/2015 от 15.12.2015</w:t>
            </w:r>
          </w:p>
        </w:tc>
      </w:tr>
      <w:tr w:rsidR="00BF0D89" w:rsidTr="00FD08FC">
        <w:tc>
          <w:tcPr>
            <w:tcW w:w="977" w:type="dxa"/>
          </w:tcPr>
          <w:p w:rsidR="00BF0D89" w:rsidRPr="00193CF1" w:rsidRDefault="00193CF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7" w:type="dxa"/>
          </w:tcPr>
          <w:p w:rsidR="00BF0D89" w:rsidRPr="0074366E" w:rsidRDefault="00BF0D89">
            <w:pPr>
              <w:rPr>
                <w:color w:val="000000"/>
              </w:rPr>
            </w:pPr>
            <w:r w:rsidRPr="0074366E">
              <w:rPr>
                <w:color w:val="000000"/>
              </w:rPr>
              <w:t>ОАО «</w:t>
            </w:r>
            <w:proofErr w:type="spellStart"/>
            <w:r w:rsidRPr="0074366E">
              <w:rPr>
                <w:color w:val="000000"/>
              </w:rPr>
              <w:t>Газэнергобанк</w:t>
            </w:r>
            <w:proofErr w:type="spellEnd"/>
            <w:r w:rsidRPr="0074366E">
              <w:rPr>
                <w:color w:val="000000"/>
              </w:rPr>
              <w:t xml:space="preserve">» </w:t>
            </w:r>
            <w:r w:rsidR="002570EC" w:rsidRPr="0074366E">
              <w:rPr>
                <w:color w:val="000000"/>
              </w:rPr>
              <w:t xml:space="preserve"> </w:t>
            </w:r>
          </w:p>
          <w:p w:rsidR="00BF0D89" w:rsidRPr="0074366E" w:rsidRDefault="00BF0D89">
            <w:pPr>
              <w:rPr>
                <w:color w:val="000000"/>
              </w:rPr>
            </w:pPr>
          </w:p>
        </w:tc>
        <w:tc>
          <w:tcPr>
            <w:tcW w:w="4660" w:type="dxa"/>
          </w:tcPr>
          <w:p w:rsidR="00BF0D89" w:rsidRPr="0074366E" w:rsidRDefault="00F157BE" w:rsidP="0016413F">
            <w:pPr>
              <w:rPr>
                <w:color w:val="000000"/>
              </w:rPr>
            </w:pPr>
            <w:r w:rsidRPr="0074366E">
              <w:rPr>
                <w:color w:val="000000"/>
              </w:rPr>
              <w:t>№</w:t>
            </w:r>
            <w:r w:rsidR="006C0CE8" w:rsidRPr="0074366E">
              <w:rPr>
                <w:color w:val="000000"/>
              </w:rPr>
              <w:t>87-2</w:t>
            </w:r>
            <w:r w:rsidRPr="0074366E">
              <w:rPr>
                <w:color w:val="000000"/>
              </w:rPr>
              <w:t xml:space="preserve">001 юр/2015 от </w:t>
            </w:r>
            <w:r w:rsidR="0016413F" w:rsidRPr="0074366E">
              <w:rPr>
                <w:color w:val="000000"/>
              </w:rPr>
              <w:t>30</w:t>
            </w:r>
            <w:r w:rsidRPr="0074366E">
              <w:rPr>
                <w:color w:val="000000"/>
              </w:rPr>
              <w:t>.1</w:t>
            </w:r>
            <w:r w:rsidR="0016413F" w:rsidRPr="0074366E">
              <w:rPr>
                <w:color w:val="000000"/>
              </w:rPr>
              <w:t>2</w:t>
            </w:r>
            <w:r w:rsidRPr="0074366E">
              <w:rPr>
                <w:color w:val="000000"/>
              </w:rPr>
              <w:t>.201</w:t>
            </w:r>
            <w:r w:rsidR="0016413F" w:rsidRPr="0074366E">
              <w:rPr>
                <w:color w:val="000000"/>
              </w:rPr>
              <w:t>5</w:t>
            </w:r>
          </w:p>
        </w:tc>
      </w:tr>
      <w:tr w:rsidR="00BF0D89" w:rsidTr="00FD08FC">
        <w:tc>
          <w:tcPr>
            <w:tcW w:w="977" w:type="dxa"/>
          </w:tcPr>
          <w:p w:rsidR="00BF0D89" w:rsidRPr="00193CF1" w:rsidRDefault="00193CF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7" w:type="dxa"/>
          </w:tcPr>
          <w:p w:rsidR="00BF0D89" w:rsidRPr="0074366E" w:rsidRDefault="00D21FE7">
            <w:pPr>
              <w:rPr>
                <w:color w:val="000000"/>
                <w:szCs w:val="28"/>
              </w:rPr>
            </w:pPr>
            <w:r w:rsidRPr="0074366E">
              <w:rPr>
                <w:color w:val="000000"/>
                <w:szCs w:val="28"/>
              </w:rPr>
              <w:t>(ООО) «Милосердие»</w:t>
            </w:r>
          </w:p>
          <w:p w:rsidR="00D21FE7" w:rsidRPr="0074366E" w:rsidRDefault="00D21FE7">
            <w:pPr>
              <w:rPr>
                <w:color w:val="000000"/>
              </w:rPr>
            </w:pPr>
          </w:p>
        </w:tc>
        <w:tc>
          <w:tcPr>
            <w:tcW w:w="4660" w:type="dxa"/>
          </w:tcPr>
          <w:p w:rsidR="00BF0D89" w:rsidRPr="0074366E" w:rsidRDefault="00D21FE7">
            <w:pPr>
              <w:rPr>
                <w:color w:val="000000"/>
              </w:rPr>
            </w:pPr>
            <w:r w:rsidRPr="0074366E">
              <w:rPr>
                <w:color w:val="000000"/>
                <w:szCs w:val="28"/>
              </w:rPr>
              <w:t>№ 77 - 2001юр/2015 от 21.12.2015</w:t>
            </w:r>
          </w:p>
        </w:tc>
      </w:tr>
      <w:tr w:rsidR="00BF0D89" w:rsidTr="00FD08FC">
        <w:tc>
          <w:tcPr>
            <w:tcW w:w="977" w:type="dxa"/>
          </w:tcPr>
          <w:p w:rsidR="00BF0D89" w:rsidRPr="00193CF1" w:rsidRDefault="007B3364">
            <w:pPr>
              <w:rPr>
                <w:lang w:val="en-US"/>
              </w:rPr>
            </w:pPr>
            <w:r>
              <w:t>1</w:t>
            </w:r>
            <w:r w:rsidR="00193CF1">
              <w:rPr>
                <w:lang w:val="en-US"/>
              </w:rPr>
              <w:t>0</w:t>
            </w:r>
          </w:p>
        </w:tc>
        <w:tc>
          <w:tcPr>
            <w:tcW w:w="5407" w:type="dxa"/>
          </w:tcPr>
          <w:p w:rsidR="00BF0D89" w:rsidRPr="0074366E" w:rsidRDefault="00BF0D89">
            <w:pPr>
              <w:rPr>
                <w:color w:val="000000"/>
              </w:rPr>
            </w:pPr>
            <w:r w:rsidRPr="0074366E">
              <w:rPr>
                <w:color w:val="000000"/>
              </w:rPr>
              <w:t>АБ «ИНТЕРПРОГРЕССБАНК» (АО)</w:t>
            </w:r>
          </w:p>
          <w:p w:rsidR="00BF0D89" w:rsidRPr="0074366E" w:rsidRDefault="00BF0D89">
            <w:pPr>
              <w:rPr>
                <w:color w:val="000000"/>
              </w:rPr>
            </w:pPr>
          </w:p>
        </w:tc>
        <w:tc>
          <w:tcPr>
            <w:tcW w:w="4660" w:type="dxa"/>
          </w:tcPr>
          <w:p w:rsidR="00BF0D89" w:rsidRPr="0074366E" w:rsidRDefault="009457BE" w:rsidP="009457BE">
            <w:pPr>
              <w:rPr>
                <w:color w:val="000000"/>
              </w:rPr>
            </w:pPr>
            <w:r w:rsidRPr="0074366E">
              <w:rPr>
                <w:color w:val="000000"/>
              </w:rPr>
              <w:t>№68</w:t>
            </w:r>
            <w:r w:rsidR="00BF0D89" w:rsidRPr="0074366E">
              <w:rPr>
                <w:color w:val="000000"/>
              </w:rPr>
              <w:t>-2001юр/201</w:t>
            </w:r>
            <w:r w:rsidRPr="0074366E">
              <w:rPr>
                <w:color w:val="000000"/>
              </w:rPr>
              <w:t>5</w:t>
            </w:r>
            <w:r w:rsidR="00BF0D89" w:rsidRPr="0074366E">
              <w:rPr>
                <w:color w:val="000000"/>
              </w:rPr>
              <w:t xml:space="preserve"> от </w:t>
            </w:r>
            <w:r w:rsidRPr="0074366E">
              <w:rPr>
                <w:color w:val="000000"/>
              </w:rPr>
              <w:t>1</w:t>
            </w:r>
            <w:r w:rsidR="00BF0D89" w:rsidRPr="0074366E">
              <w:rPr>
                <w:color w:val="000000"/>
              </w:rPr>
              <w:t>5.</w:t>
            </w:r>
            <w:r w:rsidRPr="0074366E">
              <w:rPr>
                <w:color w:val="000000"/>
              </w:rPr>
              <w:t>12</w:t>
            </w:r>
            <w:r w:rsidR="00BF0D89" w:rsidRPr="0074366E">
              <w:rPr>
                <w:color w:val="000000"/>
              </w:rPr>
              <w:t>.201</w:t>
            </w:r>
            <w:r w:rsidRPr="0074366E">
              <w:rPr>
                <w:color w:val="000000"/>
              </w:rPr>
              <w:t>5</w:t>
            </w:r>
          </w:p>
        </w:tc>
      </w:tr>
      <w:tr w:rsidR="00BF0D89" w:rsidTr="00FD08FC">
        <w:tc>
          <w:tcPr>
            <w:tcW w:w="977" w:type="dxa"/>
          </w:tcPr>
          <w:p w:rsidR="00BF0D89" w:rsidRPr="00193CF1" w:rsidRDefault="007B3364">
            <w:pPr>
              <w:rPr>
                <w:lang w:val="en-US"/>
              </w:rPr>
            </w:pPr>
            <w:r>
              <w:t>1</w:t>
            </w:r>
            <w:proofErr w:type="spellStart"/>
            <w:r w:rsidR="00193CF1">
              <w:rPr>
                <w:lang w:val="en-US"/>
              </w:rPr>
              <w:t>1</w:t>
            </w:r>
            <w:proofErr w:type="spellEnd"/>
          </w:p>
        </w:tc>
        <w:tc>
          <w:tcPr>
            <w:tcW w:w="5407" w:type="dxa"/>
          </w:tcPr>
          <w:p w:rsidR="00BF0D89" w:rsidRPr="0074366E" w:rsidRDefault="007052D9">
            <w:pPr>
              <w:rPr>
                <w:color w:val="000000"/>
              </w:rPr>
            </w:pPr>
            <w:r w:rsidRPr="0074366E">
              <w:rPr>
                <w:color w:val="000000"/>
              </w:rPr>
              <w:t>(</w:t>
            </w:r>
            <w:r w:rsidR="000E55D7">
              <w:rPr>
                <w:color w:val="000000"/>
              </w:rPr>
              <w:t>П</w:t>
            </w:r>
            <w:r w:rsidR="00BF0D89" w:rsidRPr="0074366E">
              <w:rPr>
                <w:color w:val="000000"/>
              </w:rPr>
              <w:t>АО</w:t>
            </w:r>
            <w:r w:rsidRPr="0074366E">
              <w:rPr>
                <w:color w:val="000000"/>
              </w:rPr>
              <w:t>)</w:t>
            </w:r>
            <w:r w:rsidR="00BF0D89" w:rsidRPr="0074366E">
              <w:rPr>
                <w:color w:val="000000"/>
              </w:rPr>
              <w:t xml:space="preserve"> АКБ «</w:t>
            </w:r>
            <w:proofErr w:type="spellStart"/>
            <w:r w:rsidR="00BF0D89" w:rsidRPr="0074366E">
              <w:rPr>
                <w:color w:val="000000"/>
              </w:rPr>
              <w:t>Инвестторгбанк</w:t>
            </w:r>
            <w:proofErr w:type="spellEnd"/>
            <w:r w:rsidR="00BF0D89" w:rsidRPr="0074366E">
              <w:rPr>
                <w:color w:val="000000"/>
              </w:rPr>
              <w:t>»</w:t>
            </w:r>
            <w:r w:rsidR="002570EC" w:rsidRPr="0074366E">
              <w:rPr>
                <w:color w:val="000000"/>
              </w:rPr>
              <w:t xml:space="preserve"> </w:t>
            </w:r>
          </w:p>
          <w:p w:rsidR="00AB38D6" w:rsidRPr="0074366E" w:rsidRDefault="00AB38D6">
            <w:pPr>
              <w:rPr>
                <w:color w:val="000000"/>
              </w:rPr>
            </w:pPr>
          </w:p>
        </w:tc>
        <w:tc>
          <w:tcPr>
            <w:tcW w:w="4660" w:type="dxa"/>
          </w:tcPr>
          <w:p w:rsidR="00BF0D89" w:rsidRPr="0074366E" w:rsidRDefault="00BF0D89" w:rsidP="00C43537">
            <w:pPr>
              <w:rPr>
                <w:color w:val="000000"/>
              </w:rPr>
            </w:pPr>
            <w:r w:rsidRPr="0074366E">
              <w:rPr>
                <w:color w:val="000000"/>
              </w:rPr>
              <w:t xml:space="preserve">№ </w:t>
            </w:r>
            <w:r w:rsidR="00C43537" w:rsidRPr="0074366E">
              <w:rPr>
                <w:color w:val="000000"/>
              </w:rPr>
              <w:t>86</w:t>
            </w:r>
            <w:r w:rsidRPr="0074366E">
              <w:rPr>
                <w:color w:val="000000"/>
              </w:rPr>
              <w:t>-2001юр/201</w:t>
            </w:r>
            <w:r w:rsidR="00C43537" w:rsidRPr="0074366E">
              <w:rPr>
                <w:color w:val="000000"/>
              </w:rPr>
              <w:t>5</w:t>
            </w:r>
            <w:r w:rsidRPr="0074366E">
              <w:rPr>
                <w:color w:val="000000"/>
              </w:rPr>
              <w:t xml:space="preserve"> от </w:t>
            </w:r>
            <w:r w:rsidR="00C43537" w:rsidRPr="0074366E">
              <w:rPr>
                <w:color w:val="000000"/>
              </w:rPr>
              <w:t>2</w:t>
            </w:r>
            <w:r w:rsidRPr="0074366E">
              <w:rPr>
                <w:color w:val="000000"/>
              </w:rPr>
              <w:t>9.12.201</w:t>
            </w:r>
            <w:r w:rsidR="00C43537" w:rsidRPr="0074366E">
              <w:rPr>
                <w:color w:val="000000"/>
              </w:rPr>
              <w:t>5</w:t>
            </w:r>
          </w:p>
        </w:tc>
      </w:tr>
      <w:tr w:rsidR="00BF0D89" w:rsidTr="00FD08FC">
        <w:tc>
          <w:tcPr>
            <w:tcW w:w="977" w:type="dxa"/>
          </w:tcPr>
          <w:p w:rsidR="00BF0D89" w:rsidRPr="00193CF1" w:rsidRDefault="007B3364">
            <w:pPr>
              <w:rPr>
                <w:lang w:val="en-US"/>
              </w:rPr>
            </w:pPr>
            <w:r>
              <w:t>1</w:t>
            </w:r>
            <w:r w:rsidR="00193CF1">
              <w:rPr>
                <w:lang w:val="en-US"/>
              </w:rPr>
              <w:t>2</w:t>
            </w:r>
          </w:p>
        </w:tc>
        <w:tc>
          <w:tcPr>
            <w:tcW w:w="5407" w:type="dxa"/>
          </w:tcPr>
          <w:p w:rsidR="00BF0D89" w:rsidRPr="0074366E" w:rsidRDefault="008739D6" w:rsidP="008739D6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илиал Московский (</w:t>
            </w:r>
            <w:proofErr w:type="spellStart"/>
            <w:r w:rsidR="00B717CB">
              <w:rPr>
                <w:color w:val="000000"/>
              </w:rPr>
              <w:t>Диджитал</w:t>
            </w:r>
            <w:proofErr w:type="spellEnd"/>
            <w:r>
              <w:rPr>
                <w:color w:val="000000"/>
              </w:rPr>
              <w:t>) ПАО Банк «Финансовая корпорация Открытие»</w:t>
            </w:r>
          </w:p>
        </w:tc>
        <w:tc>
          <w:tcPr>
            <w:tcW w:w="4660" w:type="dxa"/>
          </w:tcPr>
          <w:p w:rsidR="00BF0D89" w:rsidRPr="0074366E" w:rsidRDefault="00BF0D89" w:rsidP="009457BE">
            <w:pPr>
              <w:rPr>
                <w:color w:val="000000"/>
              </w:rPr>
            </w:pPr>
            <w:r w:rsidRPr="0074366E">
              <w:rPr>
                <w:color w:val="000000"/>
              </w:rPr>
              <w:t xml:space="preserve">№ </w:t>
            </w:r>
            <w:r w:rsidR="009457BE" w:rsidRPr="0074366E">
              <w:rPr>
                <w:color w:val="000000"/>
              </w:rPr>
              <w:t>72-2001юр/2015 от 15.12.2015</w:t>
            </w:r>
          </w:p>
        </w:tc>
      </w:tr>
      <w:tr w:rsidR="00BF0D89" w:rsidTr="00FD08FC">
        <w:tc>
          <w:tcPr>
            <w:tcW w:w="977" w:type="dxa"/>
          </w:tcPr>
          <w:p w:rsidR="00BF0D89" w:rsidRPr="00193CF1" w:rsidRDefault="007B3364">
            <w:pPr>
              <w:rPr>
                <w:lang w:val="en-US"/>
              </w:rPr>
            </w:pPr>
            <w:r>
              <w:t>1</w:t>
            </w:r>
            <w:r w:rsidR="00193CF1">
              <w:rPr>
                <w:lang w:val="en-US"/>
              </w:rPr>
              <w:t>3</w:t>
            </w:r>
          </w:p>
        </w:tc>
        <w:tc>
          <w:tcPr>
            <w:tcW w:w="5407" w:type="dxa"/>
          </w:tcPr>
          <w:p w:rsidR="00BF0D89" w:rsidRPr="0074366E" w:rsidRDefault="001C24D7" w:rsidP="000E55D7">
            <w:pPr>
              <w:rPr>
                <w:color w:val="000000"/>
              </w:rPr>
            </w:pPr>
            <w:r>
              <w:rPr>
                <w:color w:val="000000"/>
              </w:rPr>
              <w:t xml:space="preserve">(ПАО) </w:t>
            </w:r>
            <w:r w:rsidR="00BF0D89" w:rsidRPr="0074366E">
              <w:rPr>
                <w:color w:val="000000"/>
              </w:rPr>
              <w:t xml:space="preserve">АКБ «Московский Индустриальный Банк» </w:t>
            </w:r>
            <w:r w:rsidR="0091656F" w:rsidRPr="0074366E">
              <w:rPr>
                <w:color w:val="000000"/>
              </w:rPr>
              <w:t xml:space="preserve"> </w:t>
            </w:r>
          </w:p>
        </w:tc>
        <w:tc>
          <w:tcPr>
            <w:tcW w:w="4660" w:type="dxa"/>
          </w:tcPr>
          <w:p w:rsidR="00BF0D89" w:rsidRPr="0074366E" w:rsidRDefault="00BF0D89">
            <w:pPr>
              <w:rPr>
                <w:color w:val="000000"/>
              </w:rPr>
            </w:pPr>
            <w:r w:rsidRPr="0074366E">
              <w:rPr>
                <w:color w:val="000000"/>
              </w:rPr>
              <w:t xml:space="preserve">№ </w:t>
            </w:r>
            <w:r w:rsidR="003C4134" w:rsidRPr="0074366E">
              <w:rPr>
                <w:color w:val="000000"/>
              </w:rPr>
              <w:t>85</w:t>
            </w:r>
            <w:r w:rsidRPr="0074366E">
              <w:rPr>
                <w:color w:val="000000"/>
              </w:rPr>
              <w:t>-2001юр/20</w:t>
            </w:r>
            <w:r w:rsidR="003C4134" w:rsidRPr="0074366E">
              <w:rPr>
                <w:color w:val="000000"/>
              </w:rPr>
              <w:t>15</w:t>
            </w:r>
            <w:r w:rsidRPr="0074366E">
              <w:rPr>
                <w:color w:val="000000"/>
              </w:rPr>
              <w:t xml:space="preserve"> от </w:t>
            </w:r>
            <w:r w:rsidR="003C4134" w:rsidRPr="0074366E">
              <w:rPr>
                <w:color w:val="000000"/>
              </w:rPr>
              <w:t>29</w:t>
            </w:r>
            <w:r w:rsidRPr="0074366E">
              <w:rPr>
                <w:color w:val="000000"/>
              </w:rPr>
              <w:t>.1</w:t>
            </w:r>
            <w:r w:rsidR="003C4134" w:rsidRPr="0074366E">
              <w:rPr>
                <w:color w:val="000000"/>
              </w:rPr>
              <w:t>2</w:t>
            </w:r>
            <w:r w:rsidRPr="0074366E">
              <w:rPr>
                <w:color w:val="000000"/>
              </w:rPr>
              <w:t>.20</w:t>
            </w:r>
            <w:r w:rsidR="003C4134" w:rsidRPr="0074366E">
              <w:rPr>
                <w:color w:val="000000"/>
              </w:rPr>
              <w:t>15</w:t>
            </w:r>
            <w:r w:rsidRPr="0074366E">
              <w:rPr>
                <w:color w:val="000000"/>
              </w:rPr>
              <w:t xml:space="preserve"> </w:t>
            </w:r>
          </w:p>
          <w:p w:rsidR="00BF0D89" w:rsidRPr="0074366E" w:rsidRDefault="00BF0D89">
            <w:pPr>
              <w:rPr>
                <w:color w:val="000000"/>
              </w:rPr>
            </w:pPr>
          </w:p>
        </w:tc>
      </w:tr>
      <w:tr w:rsidR="003F18B0" w:rsidTr="00FD08FC">
        <w:tc>
          <w:tcPr>
            <w:tcW w:w="977" w:type="dxa"/>
          </w:tcPr>
          <w:p w:rsidR="003F18B0" w:rsidRPr="00193CF1" w:rsidRDefault="007B3364">
            <w:pPr>
              <w:rPr>
                <w:lang w:val="en-US"/>
              </w:rPr>
            </w:pPr>
            <w:r>
              <w:t>1</w:t>
            </w:r>
            <w:r w:rsidR="00193CF1">
              <w:rPr>
                <w:lang w:val="en-US"/>
              </w:rPr>
              <w:t>4</w:t>
            </w:r>
          </w:p>
        </w:tc>
        <w:tc>
          <w:tcPr>
            <w:tcW w:w="5407" w:type="dxa"/>
          </w:tcPr>
          <w:p w:rsidR="003F18B0" w:rsidRPr="0074366E" w:rsidRDefault="007052D9">
            <w:pPr>
              <w:spacing w:line="360" w:lineRule="auto"/>
              <w:jc w:val="both"/>
              <w:rPr>
                <w:color w:val="000000"/>
              </w:rPr>
            </w:pPr>
            <w:r w:rsidRPr="0074366E">
              <w:rPr>
                <w:bCs/>
                <w:caps/>
                <w:color w:val="000000"/>
              </w:rPr>
              <w:t>(</w:t>
            </w:r>
            <w:r w:rsidR="003F18B0" w:rsidRPr="0074366E">
              <w:rPr>
                <w:bCs/>
                <w:caps/>
                <w:color w:val="000000"/>
              </w:rPr>
              <w:t>АО</w:t>
            </w:r>
            <w:r w:rsidRPr="0074366E">
              <w:rPr>
                <w:bCs/>
                <w:caps/>
                <w:color w:val="000000"/>
              </w:rPr>
              <w:t>)</w:t>
            </w:r>
            <w:r w:rsidR="003F18B0" w:rsidRPr="0074366E">
              <w:rPr>
                <w:color w:val="000000"/>
              </w:rPr>
              <w:t xml:space="preserve"> «</w:t>
            </w:r>
            <w:proofErr w:type="spellStart"/>
            <w:r w:rsidR="003F18B0" w:rsidRPr="0074366E">
              <w:rPr>
                <w:color w:val="000000"/>
              </w:rPr>
              <w:t>Россельхозбанк</w:t>
            </w:r>
            <w:proofErr w:type="spellEnd"/>
            <w:r w:rsidR="003F18B0" w:rsidRPr="0074366E">
              <w:rPr>
                <w:color w:val="000000"/>
              </w:rPr>
              <w:t>»</w:t>
            </w:r>
            <w:r w:rsidR="0091656F" w:rsidRPr="0074366E">
              <w:rPr>
                <w:color w:val="000000"/>
              </w:rPr>
              <w:t xml:space="preserve"> </w:t>
            </w:r>
          </w:p>
        </w:tc>
        <w:tc>
          <w:tcPr>
            <w:tcW w:w="4660" w:type="dxa"/>
          </w:tcPr>
          <w:p w:rsidR="003F18B0" w:rsidRPr="004A68AC" w:rsidRDefault="003F18B0">
            <w:r w:rsidRPr="004A68AC">
              <w:t xml:space="preserve">№ </w:t>
            </w:r>
            <w:r w:rsidR="004A68AC" w:rsidRPr="004A68AC">
              <w:t xml:space="preserve">89 </w:t>
            </w:r>
            <w:r w:rsidRPr="004A68AC">
              <w:t>-</w:t>
            </w:r>
            <w:r w:rsidR="004A68AC" w:rsidRPr="004A68AC">
              <w:t xml:space="preserve"> </w:t>
            </w:r>
            <w:r w:rsidRPr="004A68AC">
              <w:t>2001юр/201</w:t>
            </w:r>
            <w:r w:rsidR="004A68AC" w:rsidRPr="004A68AC">
              <w:t>5</w:t>
            </w:r>
            <w:r w:rsidRPr="004A68AC">
              <w:t xml:space="preserve"> от </w:t>
            </w:r>
            <w:r w:rsidR="004A68AC" w:rsidRPr="004A68AC">
              <w:t>30</w:t>
            </w:r>
            <w:r w:rsidRPr="004A68AC">
              <w:t>.</w:t>
            </w:r>
            <w:r w:rsidR="004A68AC" w:rsidRPr="004A68AC">
              <w:t>1</w:t>
            </w:r>
            <w:r w:rsidRPr="004A68AC">
              <w:t>2.201</w:t>
            </w:r>
            <w:r w:rsidR="004A68AC" w:rsidRPr="004A68AC">
              <w:t>5</w:t>
            </w:r>
            <w:r w:rsidRPr="004A68AC">
              <w:t xml:space="preserve"> </w:t>
            </w:r>
          </w:p>
          <w:p w:rsidR="003F18B0" w:rsidRPr="0074366E" w:rsidRDefault="003F18B0">
            <w:pPr>
              <w:rPr>
                <w:color w:val="000000"/>
              </w:rPr>
            </w:pPr>
          </w:p>
        </w:tc>
      </w:tr>
      <w:tr w:rsidR="003F18B0" w:rsidTr="00FD08FC">
        <w:tc>
          <w:tcPr>
            <w:tcW w:w="977" w:type="dxa"/>
          </w:tcPr>
          <w:p w:rsidR="003F18B0" w:rsidRPr="00193CF1" w:rsidRDefault="007B3364">
            <w:pPr>
              <w:rPr>
                <w:lang w:val="en-US"/>
              </w:rPr>
            </w:pPr>
            <w:r>
              <w:t>1</w:t>
            </w:r>
            <w:r w:rsidR="00193CF1">
              <w:rPr>
                <w:lang w:val="en-US"/>
              </w:rPr>
              <w:t>5</w:t>
            </w:r>
          </w:p>
        </w:tc>
        <w:tc>
          <w:tcPr>
            <w:tcW w:w="5407" w:type="dxa"/>
          </w:tcPr>
          <w:p w:rsidR="003F18B0" w:rsidRPr="0074366E" w:rsidRDefault="00F8004B">
            <w:pPr>
              <w:rPr>
                <w:color w:val="000000"/>
              </w:rPr>
            </w:pPr>
            <w:r>
              <w:rPr>
                <w:color w:val="000000"/>
              </w:rPr>
              <w:t>(АО)</w:t>
            </w:r>
            <w:r w:rsidR="003F18B0" w:rsidRPr="0074366E">
              <w:rPr>
                <w:color w:val="000000"/>
              </w:rPr>
              <w:t xml:space="preserve"> «</w:t>
            </w:r>
            <w:proofErr w:type="spellStart"/>
            <w:r w:rsidR="003F18B0" w:rsidRPr="0074366E">
              <w:rPr>
                <w:color w:val="000000"/>
              </w:rPr>
              <w:t>Солид</w:t>
            </w:r>
            <w:proofErr w:type="spellEnd"/>
            <w:r w:rsidR="003F18B0" w:rsidRPr="0074366E">
              <w:rPr>
                <w:color w:val="000000"/>
              </w:rPr>
              <w:t xml:space="preserve"> Банк»</w:t>
            </w:r>
          </w:p>
          <w:p w:rsidR="00AB38D6" w:rsidRPr="0074366E" w:rsidRDefault="00AB38D6">
            <w:pPr>
              <w:rPr>
                <w:color w:val="000000"/>
              </w:rPr>
            </w:pPr>
          </w:p>
        </w:tc>
        <w:tc>
          <w:tcPr>
            <w:tcW w:w="4660" w:type="dxa"/>
          </w:tcPr>
          <w:p w:rsidR="003F18B0" w:rsidRPr="00FD2724" w:rsidRDefault="003F18B0" w:rsidP="00FD2724">
            <w:r w:rsidRPr="00FD2724">
              <w:t xml:space="preserve">№ </w:t>
            </w:r>
            <w:r w:rsidR="00FD2724" w:rsidRPr="00FD2724">
              <w:t>38</w:t>
            </w:r>
            <w:r w:rsidRPr="00FD2724">
              <w:t>-2001юр/201</w:t>
            </w:r>
            <w:r w:rsidR="00FD2724" w:rsidRPr="00FD2724">
              <w:t>6</w:t>
            </w:r>
            <w:r w:rsidRPr="00FD2724">
              <w:t xml:space="preserve"> от 1</w:t>
            </w:r>
            <w:r w:rsidR="00FD2724" w:rsidRPr="00FD2724">
              <w:t>1</w:t>
            </w:r>
            <w:r w:rsidRPr="00FD2724">
              <w:t>.0</w:t>
            </w:r>
            <w:r w:rsidR="00FD2724" w:rsidRPr="00FD2724">
              <w:t>4</w:t>
            </w:r>
            <w:r w:rsidRPr="00FD2724">
              <w:t>.201</w:t>
            </w:r>
            <w:r w:rsidR="00FD2724" w:rsidRPr="00FD2724">
              <w:t>6</w:t>
            </w:r>
          </w:p>
        </w:tc>
      </w:tr>
      <w:tr w:rsidR="003F18B0" w:rsidTr="00FD08FC">
        <w:tc>
          <w:tcPr>
            <w:tcW w:w="977" w:type="dxa"/>
          </w:tcPr>
          <w:p w:rsidR="003F18B0" w:rsidRPr="00193CF1" w:rsidRDefault="007B3364">
            <w:pPr>
              <w:rPr>
                <w:lang w:val="en-US"/>
              </w:rPr>
            </w:pPr>
            <w:r>
              <w:t>1</w:t>
            </w:r>
            <w:r w:rsidR="00193CF1">
              <w:rPr>
                <w:lang w:val="en-US"/>
              </w:rPr>
              <w:t>6</w:t>
            </w:r>
          </w:p>
        </w:tc>
        <w:tc>
          <w:tcPr>
            <w:tcW w:w="5407" w:type="dxa"/>
          </w:tcPr>
          <w:p w:rsidR="003F18B0" w:rsidRPr="0074366E" w:rsidRDefault="007052D9">
            <w:pPr>
              <w:rPr>
                <w:color w:val="000000"/>
              </w:rPr>
            </w:pPr>
            <w:r w:rsidRPr="0074366E">
              <w:rPr>
                <w:color w:val="000000"/>
              </w:rPr>
              <w:t>(</w:t>
            </w:r>
            <w:r w:rsidR="006740E5" w:rsidRPr="0074366E">
              <w:rPr>
                <w:color w:val="000000"/>
              </w:rPr>
              <w:t>ПАО</w:t>
            </w:r>
            <w:r w:rsidRPr="0074366E">
              <w:rPr>
                <w:color w:val="000000"/>
              </w:rPr>
              <w:t>)</w:t>
            </w:r>
            <w:r w:rsidR="003F18B0" w:rsidRPr="0074366E">
              <w:rPr>
                <w:color w:val="000000"/>
              </w:rPr>
              <w:t xml:space="preserve"> «</w:t>
            </w:r>
            <w:proofErr w:type="spellStart"/>
            <w:r w:rsidR="003F18B0" w:rsidRPr="0074366E">
              <w:rPr>
                <w:color w:val="000000"/>
              </w:rPr>
              <w:t>Совкомбанк</w:t>
            </w:r>
            <w:proofErr w:type="spellEnd"/>
            <w:r w:rsidR="003F18B0" w:rsidRPr="0074366E">
              <w:rPr>
                <w:color w:val="000000"/>
              </w:rPr>
              <w:t>»</w:t>
            </w:r>
            <w:r w:rsidR="002570EC" w:rsidRPr="0074366E">
              <w:rPr>
                <w:color w:val="000000"/>
              </w:rPr>
              <w:t xml:space="preserve"> </w:t>
            </w:r>
          </w:p>
          <w:p w:rsidR="00AB38D6" w:rsidRPr="0074366E" w:rsidRDefault="00AB38D6">
            <w:pPr>
              <w:rPr>
                <w:color w:val="000000"/>
              </w:rPr>
            </w:pPr>
          </w:p>
        </w:tc>
        <w:tc>
          <w:tcPr>
            <w:tcW w:w="4660" w:type="dxa"/>
          </w:tcPr>
          <w:p w:rsidR="003F18B0" w:rsidRPr="0074366E" w:rsidRDefault="003F18B0" w:rsidP="008A76B1">
            <w:pPr>
              <w:rPr>
                <w:color w:val="000000"/>
              </w:rPr>
            </w:pPr>
            <w:r w:rsidRPr="0074366E">
              <w:rPr>
                <w:color w:val="000000"/>
              </w:rPr>
              <w:t xml:space="preserve">№ </w:t>
            </w:r>
            <w:r w:rsidR="008A76B1" w:rsidRPr="0074366E">
              <w:rPr>
                <w:color w:val="000000"/>
              </w:rPr>
              <w:t>7</w:t>
            </w:r>
            <w:r w:rsidRPr="0074366E">
              <w:rPr>
                <w:color w:val="000000"/>
              </w:rPr>
              <w:t>6-2001юр/201</w:t>
            </w:r>
            <w:r w:rsidR="008A76B1" w:rsidRPr="0074366E">
              <w:rPr>
                <w:color w:val="000000"/>
              </w:rPr>
              <w:t xml:space="preserve">5 от </w:t>
            </w:r>
            <w:r w:rsidRPr="0074366E">
              <w:rPr>
                <w:color w:val="000000"/>
              </w:rPr>
              <w:t xml:space="preserve"> </w:t>
            </w:r>
            <w:r w:rsidR="008A76B1" w:rsidRPr="0074366E">
              <w:rPr>
                <w:color w:val="000000"/>
              </w:rPr>
              <w:t>1</w:t>
            </w:r>
            <w:r w:rsidRPr="0074366E">
              <w:rPr>
                <w:caps/>
                <w:color w:val="000000"/>
              </w:rPr>
              <w:t>7.1</w:t>
            </w:r>
            <w:r w:rsidR="008A76B1" w:rsidRPr="0074366E">
              <w:rPr>
                <w:caps/>
                <w:color w:val="000000"/>
              </w:rPr>
              <w:t>2</w:t>
            </w:r>
            <w:r w:rsidRPr="0074366E">
              <w:rPr>
                <w:caps/>
                <w:color w:val="000000"/>
              </w:rPr>
              <w:t>.201</w:t>
            </w:r>
            <w:r w:rsidR="008A76B1" w:rsidRPr="0074366E">
              <w:rPr>
                <w:caps/>
                <w:color w:val="000000"/>
              </w:rPr>
              <w:t>5</w:t>
            </w:r>
            <w:r w:rsidRPr="0074366E">
              <w:rPr>
                <w:caps/>
                <w:color w:val="000000"/>
              </w:rPr>
              <w:t xml:space="preserve"> </w:t>
            </w:r>
          </w:p>
        </w:tc>
      </w:tr>
      <w:tr w:rsidR="003F18B0" w:rsidTr="00FD08FC">
        <w:tc>
          <w:tcPr>
            <w:tcW w:w="977" w:type="dxa"/>
          </w:tcPr>
          <w:p w:rsidR="003F18B0" w:rsidRPr="00193CF1" w:rsidRDefault="0025780C">
            <w:pPr>
              <w:rPr>
                <w:lang w:val="en-US"/>
              </w:rPr>
            </w:pPr>
            <w:r>
              <w:t>1</w:t>
            </w:r>
            <w:r w:rsidR="00193CF1">
              <w:rPr>
                <w:lang w:val="en-US"/>
              </w:rPr>
              <w:t>7</w:t>
            </w:r>
          </w:p>
        </w:tc>
        <w:tc>
          <w:tcPr>
            <w:tcW w:w="5407" w:type="dxa"/>
          </w:tcPr>
          <w:p w:rsidR="003F18B0" w:rsidRPr="0074366E" w:rsidRDefault="003F18B0" w:rsidP="00886112">
            <w:pPr>
              <w:spacing w:line="360" w:lineRule="auto"/>
              <w:jc w:val="both"/>
              <w:rPr>
                <w:color w:val="000000"/>
              </w:rPr>
            </w:pPr>
            <w:r w:rsidRPr="0074366E">
              <w:rPr>
                <w:color w:val="000000"/>
              </w:rPr>
              <w:t xml:space="preserve">Среднерусский банк </w:t>
            </w:r>
            <w:r w:rsidR="00886112" w:rsidRPr="0074366E">
              <w:rPr>
                <w:color w:val="000000"/>
              </w:rPr>
              <w:t>П</w:t>
            </w:r>
            <w:r w:rsidRPr="0074366E">
              <w:rPr>
                <w:color w:val="000000"/>
              </w:rPr>
              <w:t>АО «Сбербанк России»</w:t>
            </w:r>
          </w:p>
          <w:p w:rsidR="00D21FE7" w:rsidRPr="0074366E" w:rsidRDefault="00D21FE7" w:rsidP="0088611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660" w:type="dxa"/>
          </w:tcPr>
          <w:p w:rsidR="003F18B0" w:rsidRPr="0074366E" w:rsidRDefault="003F18B0" w:rsidP="00AB38D6">
            <w:pPr>
              <w:jc w:val="both"/>
              <w:rPr>
                <w:color w:val="000000"/>
              </w:rPr>
            </w:pPr>
            <w:r w:rsidRPr="0074366E">
              <w:rPr>
                <w:color w:val="000000"/>
              </w:rPr>
              <w:t xml:space="preserve">№ </w:t>
            </w:r>
            <w:r w:rsidR="00AB38D6" w:rsidRPr="0074366E">
              <w:rPr>
                <w:color w:val="000000"/>
              </w:rPr>
              <w:t>40180021</w:t>
            </w:r>
            <w:r w:rsidRPr="0074366E">
              <w:rPr>
                <w:color w:val="000000"/>
              </w:rPr>
              <w:t xml:space="preserve"> от 30.</w:t>
            </w:r>
            <w:r w:rsidR="00AB38D6" w:rsidRPr="0074366E">
              <w:rPr>
                <w:color w:val="000000"/>
              </w:rPr>
              <w:t>11</w:t>
            </w:r>
            <w:r w:rsidRPr="0074366E">
              <w:rPr>
                <w:color w:val="000000"/>
              </w:rPr>
              <w:t>.201</w:t>
            </w:r>
            <w:r w:rsidR="00AB38D6" w:rsidRPr="0074366E">
              <w:rPr>
                <w:color w:val="000000"/>
              </w:rPr>
              <w:t>5</w:t>
            </w:r>
            <w:r w:rsidRPr="0074366E">
              <w:rPr>
                <w:color w:val="000000"/>
              </w:rPr>
              <w:t xml:space="preserve"> </w:t>
            </w:r>
          </w:p>
        </w:tc>
      </w:tr>
      <w:tr w:rsidR="003F18B0" w:rsidTr="00FD08FC">
        <w:tc>
          <w:tcPr>
            <w:tcW w:w="977" w:type="dxa"/>
          </w:tcPr>
          <w:p w:rsidR="003F18B0" w:rsidRPr="00193CF1" w:rsidRDefault="00082C89">
            <w:pPr>
              <w:rPr>
                <w:lang w:val="en-US"/>
              </w:rPr>
            </w:pPr>
            <w:r>
              <w:t>1</w:t>
            </w:r>
            <w:r w:rsidR="00193CF1">
              <w:rPr>
                <w:lang w:val="en-US"/>
              </w:rPr>
              <w:t>8</w:t>
            </w:r>
          </w:p>
        </w:tc>
        <w:tc>
          <w:tcPr>
            <w:tcW w:w="5407" w:type="dxa"/>
          </w:tcPr>
          <w:p w:rsidR="003F18B0" w:rsidRPr="0074366E" w:rsidRDefault="003F18B0" w:rsidP="007B02E0">
            <w:pPr>
              <w:spacing w:line="360" w:lineRule="auto"/>
              <w:jc w:val="both"/>
              <w:rPr>
                <w:color w:val="000000"/>
              </w:rPr>
            </w:pPr>
            <w:r w:rsidRPr="0074366E">
              <w:rPr>
                <w:color w:val="000000"/>
              </w:rPr>
              <w:t xml:space="preserve">Московский банк </w:t>
            </w:r>
            <w:r w:rsidR="007B02E0" w:rsidRPr="0074366E">
              <w:rPr>
                <w:color w:val="000000"/>
              </w:rPr>
              <w:t>П</w:t>
            </w:r>
            <w:r w:rsidRPr="0074366E">
              <w:rPr>
                <w:color w:val="000000"/>
              </w:rPr>
              <w:t>АО «Сбербанк России»</w:t>
            </w:r>
          </w:p>
        </w:tc>
        <w:tc>
          <w:tcPr>
            <w:tcW w:w="4660" w:type="dxa"/>
          </w:tcPr>
          <w:p w:rsidR="003F18B0" w:rsidRPr="0074366E" w:rsidRDefault="003F18B0" w:rsidP="00FD4348">
            <w:pPr>
              <w:jc w:val="both"/>
              <w:rPr>
                <w:color w:val="000000"/>
              </w:rPr>
            </w:pPr>
            <w:r w:rsidRPr="0074366E">
              <w:rPr>
                <w:color w:val="000000"/>
              </w:rPr>
              <w:t>№ 383800</w:t>
            </w:r>
            <w:r w:rsidR="00F24723" w:rsidRPr="0074366E">
              <w:rPr>
                <w:color w:val="000000"/>
              </w:rPr>
              <w:t>15</w:t>
            </w:r>
            <w:r w:rsidRPr="0074366E">
              <w:rPr>
                <w:color w:val="000000"/>
              </w:rPr>
              <w:t xml:space="preserve"> от </w:t>
            </w:r>
            <w:r w:rsidR="00F24723" w:rsidRPr="0074366E">
              <w:rPr>
                <w:color w:val="000000"/>
              </w:rPr>
              <w:t>17</w:t>
            </w:r>
            <w:r w:rsidRPr="0074366E">
              <w:rPr>
                <w:color w:val="000000"/>
              </w:rPr>
              <w:t>.</w:t>
            </w:r>
            <w:r w:rsidR="00F24723" w:rsidRPr="0074366E">
              <w:rPr>
                <w:color w:val="000000"/>
              </w:rPr>
              <w:t>11</w:t>
            </w:r>
            <w:r w:rsidRPr="0074366E">
              <w:rPr>
                <w:color w:val="000000"/>
              </w:rPr>
              <w:t>.201</w:t>
            </w:r>
            <w:r w:rsidR="00F24723" w:rsidRPr="0074366E">
              <w:rPr>
                <w:color w:val="000000"/>
              </w:rPr>
              <w:t>5</w:t>
            </w:r>
          </w:p>
          <w:p w:rsidR="003F18B0" w:rsidRPr="0074366E" w:rsidRDefault="003F18B0">
            <w:pPr>
              <w:rPr>
                <w:color w:val="000000"/>
              </w:rPr>
            </w:pPr>
          </w:p>
        </w:tc>
      </w:tr>
      <w:tr w:rsidR="003F18B0" w:rsidTr="00FD08FC">
        <w:tc>
          <w:tcPr>
            <w:tcW w:w="977" w:type="dxa"/>
          </w:tcPr>
          <w:p w:rsidR="003F18B0" w:rsidRPr="00193CF1" w:rsidRDefault="00193CF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407" w:type="dxa"/>
          </w:tcPr>
          <w:p w:rsidR="003F18B0" w:rsidRDefault="001C24D7" w:rsidP="001C24D7">
            <w:pPr>
              <w:rPr>
                <w:color w:val="000000"/>
              </w:rPr>
            </w:pPr>
            <w:r>
              <w:rPr>
                <w:color w:val="000000"/>
              </w:rPr>
              <w:t>(П</w:t>
            </w:r>
            <w:r w:rsidRPr="0074366E">
              <w:rPr>
                <w:color w:val="000000"/>
              </w:rPr>
              <w:t>АО)</w:t>
            </w:r>
            <w:r>
              <w:rPr>
                <w:color w:val="000000"/>
              </w:rPr>
              <w:t xml:space="preserve"> </w:t>
            </w:r>
            <w:r w:rsidR="003F18B0" w:rsidRPr="0074366E">
              <w:rPr>
                <w:color w:val="000000"/>
              </w:rPr>
              <w:t>АКБ «ТРАНСКАПИТАЛ</w:t>
            </w:r>
            <w:r w:rsidR="00C571FF">
              <w:rPr>
                <w:color w:val="000000"/>
              </w:rPr>
              <w:t xml:space="preserve">БАНК» </w:t>
            </w:r>
          </w:p>
          <w:p w:rsidR="001C24D7" w:rsidRPr="0074366E" w:rsidRDefault="001C24D7" w:rsidP="001C24D7">
            <w:pPr>
              <w:rPr>
                <w:color w:val="000000"/>
              </w:rPr>
            </w:pPr>
          </w:p>
        </w:tc>
        <w:tc>
          <w:tcPr>
            <w:tcW w:w="4660" w:type="dxa"/>
          </w:tcPr>
          <w:p w:rsidR="003F18B0" w:rsidRPr="0074366E" w:rsidRDefault="003F18B0" w:rsidP="00AB38D6">
            <w:pPr>
              <w:rPr>
                <w:color w:val="000000"/>
              </w:rPr>
            </w:pPr>
            <w:r w:rsidRPr="0074366E">
              <w:rPr>
                <w:color w:val="000000"/>
              </w:rPr>
              <w:t>№ 7</w:t>
            </w:r>
            <w:r w:rsidR="00AB38D6" w:rsidRPr="0074366E">
              <w:rPr>
                <w:color w:val="000000"/>
              </w:rPr>
              <w:t>0</w:t>
            </w:r>
            <w:r w:rsidRPr="0074366E">
              <w:rPr>
                <w:color w:val="000000"/>
              </w:rPr>
              <w:t>-2001юр/201</w:t>
            </w:r>
            <w:r w:rsidR="00AB38D6" w:rsidRPr="0074366E">
              <w:rPr>
                <w:color w:val="000000"/>
              </w:rPr>
              <w:t>5</w:t>
            </w:r>
            <w:r w:rsidRPr="0074366E">
              <w:rPr>
                <w:color w:val="000000"/>
              </w:rPr>
              <w:t xml:space="preserve"> от </w:t>
            </w:r>
            <w:r w:rsidR="00AB38D6" w:rsidRPr="0074366E">
              <w:rPr>
                <w:color w:val="000000"/>
              </w:rPr>
              <w:t>1</w:t>
            </w:r>
            <w:r w:rsidRPr="0074366E">
              <w:rPr>
                <w:color w:val="000000"/>
              </w:rPr>
              <w:t>5.</w:t>
            </w:r>
            <w:r w:rsidR="00AB38D6" w:rsidRPr="0074366E">
              <w:rPr>
                <w:color w:val="000000"/>
              </w:rPr>
              <w:t>12</w:t>
            </w:r>
            <w:r w:rsidRPr="0074366E">
              <w:rPr>
                <w:color w:val="000000"/>
              </w:rPr>
              <w:t>.201</w:t>
            </w:r>
            <w:r w:rsidR="00AB38D6" w:rsidRPr="0074366E">
              <w:rPr>
                <w:color w:val="000000"/>
              </w:rPr>
              <w:t>5</w:t>
            </w:r>
          </w:p>
        </w:tc>
      </w:tr>
      <w:tr w:rsidR="003F18B0" w:rsidTr="00FD08FC">
        <w:tc>
          <w:tcPr>
            <w:tcW w:w="977" w:type="dxa"/>
          </w:tcPr>
          <w:p w:rsidR="003F18B0" w:rsidRPr="00193CF1" w:rsidRDefault="007B3364">
            <w:pPr>
              <w:rPr>
                <w:lang w:val="en-US"/>
              </w:rPr>
            </w:pPr>
            <w:r>
              <w:t>2</w:t>
            </w:r>
            <w:r w:rsidR="00193CF1">
              <w:rPr>
                <w:lang w:val="en-US"/>
              </w:rPr>
              <w:t>0</w:t>
            </w:r>
          </w:p>
        </w:tc>
        <w:tc>
          <w:tcPr>
            <w:tcW w:w="5407" w:type="dxa"/>
          </w:tcPr>
          <w:p w:rsidR="003F18B0" w:rsidRPr="0074366E" w:rsidRDefault="000E55D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pacing w:val="-3"/>
              </w:rPr>
              <w:t>П</w:t>
            </w:r>
            <w:r w:rsidR="003F18B0" w:rsidRPr="0074366E">
              <w:rPr>
                <w:color w:val="000000"/>
                <w:spacing w:val="-3"/>
              </w:rPr>
              <w:t xml:space="preserve">АО </w:t>
            </w:r>
            <w:r w:rsidR="003F18B0" w:rsidRPr="0074366E">
              <w:rPr>
                <w:color w:val="000000"/>
                <w:spacing w:val="-3"/>
                <w:sz w:val="28"/>
                <w:szCs w:val="28"/>
              </w:rPr>
              <w:t>«</w:t>
            </w:r>
            <w:r w:rsidR="00DE1074" w:rsidRPr="00DE1074">
              <w:rPr>
                <w:color w:val="000000"/>
                <w:spacing w:val="-3"/>
              </w:rPr>
              <w:t>БАНК</w:t>
            </w:r>
            <w:r w:rsidR="00DE107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3F18B0" w:rsidRPr="0074366E">
              <w:rPr>
                <w:color w:val="000000"/>
              </w:rPr>
              <w:t>УРАЛСИБ»</w:t>
            </w:r>
            <w:r w:rsidR="008C37C9" w:rsidRPr="0074366E">
              <w:rPr>
                <w:color w:val="000000"/>
              </w:rPr>
              <w:t xml:space="preserve"> </w:t>
            </w:r>
          </w:p>
        </w:tc>
        <w:tc>
          <w:tcPr>
            <w:tcW w:w="4660" w:type="dxa"/>
          </w:tcPr>
          <w:p w:rsidR="003F18B0" w:rsidRPr="00A56838" w:rsidRDefault="003F18B0">
            <w:pPr>
              <w:rPr>
                <w:color w:val="000000"/>
              </w:rPr>
            </w:pPr>
            <w:r w:rsidRPr="00A56838">
              <w:rPr>
                <w:color w:val="000000"/>
              </w:rPr>
              <w:t xml:space="preserve">№ </w:t>
            </w:r>
            <w:r w:rsidR="00DE1074">
              <w:rPr>
                <w:color w:val="000000"/>
              </w:rPr>
              <w:t>46</w:t>
            </w:r>
            <w:r w:rsidRPr="00A56838">
              <w:rPr>
                <w:color w:val="000000"/>
              </w:rPr>
              <w:t>-2001юр/201</w:t>
            </w:r>
            <w:r w:rsidR="00DE1074">
              <w:rPr>
                <w:color w:val="000000"/>
              </w:rPr>
              <w:t>6</w:t>
            </w:r>
            <w:r w:rsidRPr="00A56838">
              <w:rPr>
                <w:color w:val="000000"/>
              </w:rPr>
              <w:t xml:space="preserve"> от 2</w:t>
            </w:r>
            <w:r w:rsidR="00DE1074">
              <w:rPr>
                <w:color w:val="000000"/>
              </w:rPr>
              <w:t>6</w:t>
            </w:r>
            <w:r w:rsidRPr="00A56838">
              <w:rPr>
                <w:color w:val="000000"/>
              </w:rPr>
              <w:t>.0</w:t>
            </w:r>
            <w:r w:rsidR="00DE1074">
              <w:rPr>
                <w:color w:val="000000"/>
              </w:rPr>
              <w:t>4</w:t>
            </w:r>
            <w:r w:rsidRPr="00A56838">
              <w:rPr>
                <w:color w:val="000000"/>
              </w:rPr>
              <w:t>.201</w:t>
            </w:r>
            <w:r w:rsidR="00DE1074">
              <w:rPr>
                <w:color w:val="000000"/>
              </w:rPr>
              <w:t>6</w:t>
            </w:r>
            <w:r w:rsidRPr="00A56838">
              <w:rPr>
                <w:color w:val="000000"/>
              </w:rPr>
              <w:t xml:space="preserve"> </w:t>
            </w:r>
          </w:p>
          <w:p w:rsidR="003F18B0" w:rsidRPr="0074366E" w:rsidRDefault="003F18B0">
            <w:pPr>
              <w:rPr>
                <w:color w:val="000000"/>
              </w:rPr>
            </w:pPr>
          </w:p>
        </w:tc>
      </w:tr>
      <w:tr w:rsidR="003F18B0" w:rsidTr="00FD08FC">
        <w:tc>
          <w:tcPr>
            <w:tcW w:w="977" w:type="dxa"/>
          </w:tcPr>
          <w:p w:rsidR="003F18B0" w:rsidRPr="00193CF1" w:rsidRDefault="007B3364">
            <w:pPr>
              <w:rPr>
                <w:lang w:val="en-US"/>
              </w:rPr>
            </w:pPr>
            <w:r>
              <w:t>2</w:t>
            </w:r>
            <w:r w:rsidR="00193CF1">
              <w:rPr>
                <w:lang w:val="en-US"/>
              </w:rPr>
              <w:t>1</w:t>
            </w:r>
          </w:p>
        </w:tc>
        <w:tc>
          <w:tcPr>
            <w:tcW w:w="5407" w:type="dxa"/>
          </w:tcPr>
          <w:p w:rsidR="003F18B0" w:rsidRDefault="00141313">
            <w:pPr>
              <w:spacing w:line="360" w:lineRule="auto"/>
              <w:jc w:val="both"/>
              <w:rPr>
                <w:color w:val="000000"/>
                <w:spacing w:val="-3"/>
              </w:rPr>
            </w:pPr>
            <w:r w:rsidRPr="0074366E">
              <w:rPr>
                <w:color w:val="000000"/>
                <w:spacing w:val="-3"/>
              </w:rPr>
              <w:t>(</w:t>
            </w:r>
            <w:r w:rsidR="003141A2" w:rsidRPr="0074366E">
              <w:rPr>
                <w:color w:val="000000"/>
                <w:spacing w:val="-3"/>
              </w:rPr>
              <w:t>П</w:t>
            </w:r>
            <w:r w:rsidR="003F18B0" w:rsidRPr="0074366E">
              <w:rPr>
                <w:color w:val="000000"/>
                <w:spacing w:val="-3"/>
              </w:rPr>
              <w:t>АО</w:t>
            </w:r>
            <w:r w:rsidRPr="0074366E">
              <w:rPr>
                <w:color w:val="000000"/>
                <w:spacing w:val="-3"/>
              </w:rPr>
              <w:t>)</w:t>
            </w:r>
            <w:r w:rsidR="003F18B0" w:rsidRPr="0074366E">
              <w:rPr>
                <w:color w:val="000000"/>
                <w:spacing w:val="-3"/>
              </w:rPr>
              <w:t xml:space="preserve"> «</w:t>
            </w:r>
            <w:proofErr w:type="spellStart"/>
            <w:r w:rsidR="003F18B0" w:rsidRPr="0074366E">
              <w:rPr>
                <w:color w:val="000000"/>
                <w:spacing w:val="-3"/>
              </w:rPr>
              <w:t>Росгосстрах</w:t>
            </w:r>
            <w:proofErr w:type="spellEnd"/>
            <w:r w:rsidR="003F18B0" w:rsidRPr="0074366E">
              <w:rPr>
                <w:color w:val="000000"/>
                <w:spacing w:val="-3"/>
              </w:rPr>
              <w:t>»</w:t>
            </w:r>
          </w:p>
          <w:p w:rsidR="001C24D7" w:rsidRPr="0074366E" w:rsidRDefault="001C24D7">
            <w:pPr>
              <w:spacing w:line="360" w:lineRule="auto"/>
              <w:jc w:val="both"/>
              <w:rPr>
                <w:color w:val="000000"/>
                <w:spacing w:val="-3"/>
              </w:rPr>
            </w:pPr>
          </w:p>
        </w:tc>
        <w:tc>
          <w:tcPr>
            <w:tcW w:w="4660" w:type="dxa"/>
          </w:tcPr>
          <w:p w:rsidR="003F18B0" w:rsidRPr="0074366E" w:rsidRDefault="003F18B0" w:rsidP="00AF179F">
            <w:pPr>
              <w:rPr>
                <w:color w:val="000000"/>
              </w:rPr>
            </w:pPr>
            <w:r w:rsidRPr="0074366E">
              <w:rPr>
                <w:color w:val="000000"/>
              </w:rPr>
              <w:t>№</w:t>
            </w:r>
            <w:r w:rsidR="00AF179F" w:rsidRPr="0074366E">
              <w:rPr>
                <w:color w:val="000000"/>
              </w:rPr>
              <w:t>21</w:t>
            </w:r>
            <w:r w:rsidRPr="0074366E">
              <w:rPr>
                <w:color w:val="000000"/>
              </w:rPr>
              <w:t>-2001юр/201</w:t>
            </w:r>
            <w:r w:rsidR="00AF179F" w:rsidRPr="0074366E">
              <w:rPr>
                <w:color w:val="000000"/>
              </w:rPr>
              <w:t>5</w:t>
            </w:r>
            <w:r w:rsidRPr="0074366E">
              <w:rPr>
                <w:color w:val="000000"/>
              </w:rPr>
              <w:t xml:space="preserve"> от 2</w:t>
            </w:r>
            <w:r w:rsidR="00AF179F" w:rsidRPr="0074366E">
              <w:rPr>
                <w:color w:val="000000"/>
              </w:rPr>
              <w:t>9</w:t>
            </w:r>
            <w:r w:rsidRPr="0074366E">
              <w:rPr>
                <w:color w:val="000000"/>
              </w:rPr>
              <w:t>.0</w:t>
            </w:r>
            <w:r w:rsidR="00AF179F" w:rsidRPr="0074366E">
              <w:rPr>
                <w:color w:val="000000"/>
              </w:rPr>
              <w:t>5</w:t>
            </w:r>
            <w:r w:rsidRPr="0074366E">
              <w:rPr>
                <w:color w:val="000000"/>
              </w:rPr>
              <w:t>.201</w:t>
            </w:r>
            <w:r w:rsidR="00AF179F" w:rsidRPr="0074366E">
              <w:rPr>
                <w:color w:val="000000"/>
              </w:rPr>
              <w:t>5</w:t>
            </w:r>
          </w:p>
        </w:tc>
      </w:tr>
      <w:tr w:rsidR="003F18B0" w:rsidTr="00FD08FC">
        <w:tc>
          <w:tcPr>
            <w:tcW w:w="977" w:type="dxa"/>
          </w:tcPr>
          <w:p w:rsidR="003F18B0" w:rsidRPr="00193CF1" w:rsidRDefault="007B3364">
            <w:pPr>
              <w:rPr>
                <w:lang w:val="en-US"/>
              </w:rPr>
            </w:pPr>
            <w:r>
              <w:lastRenderedPageBreak/>
              <w:t>2</w:t>
            </w:r>
            <w:proofErr w:type="spellStart"/>
            <w:r w:rsidR="00193CF1">
              <w:rPr>
                <w:lang w:val="en-US"/>
              </w:rPr>
              <w:t>2</w:t>
            </w:r>
            <w:proofErr w:type="spellEnd"/>
          </w:p>
        </w:tc>
        <w:tc>
          <w:tcPr>
            <w:tcW w:w="5407" w:type="dxa"/>
          </w:tcPr>
          <w:p w:rsidR="005C0FBE" w:rsidRPr="0074366E" w:rsidRDefault="003F18B0" w:rsidP="001C24D7">
            <w:pPr>
              <w:spacing w:line="360" w:lineRule="auto"/>
              <w:jc w:val="both"/>
              <w:rPr>
                <w:color w:val="000000"/>
                <w:spacing w:val="-3"/>
              </w:rPr>
            </w:pPr>
            <w:r w:rsidRPr="0074366E">
              <w:rPr>
                <w:color w:val="000000"/>
                <w:szCs w:val="28"/>
              </w:rPr>
              <w:t xml:space="preserve">УФПС Московской области – Филиал ФГУП «Почта России» </w:t>
            </w:r>
            <w:r w:rsidR="008C37C9" w:rsidRPr="0074366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660" w:type="dxa"/>
          </w:tcPr>
          <w:p w:rsidR="003F18B0" w:rsidRPr="00444862" w:rsidRDefault="003F18B0" w:rsidP="009037FE">
            <w:pPr>
              <w:rPr>
                <w:color w:val="FF0000"/>
              </w:rPr>
            </w:pPr>
            <w:r w:rsidRPr="00444862">
              <w:rPr>
                <w:color w:val="FF0000"/>
                <w:szCs w:val="28"/>
              </w:rPr>
              <w:t xml:space="preserve"> </w:t>
            </w:r>
            <w:r w:rsidR="009037FE" w:rsidRPr="0074366E">
              <w:rPr>
                <w:color w:val="000000"/>
                <w:szCs w:val="28"/>
              </w:rPr>
              <w:t>№</w:t>
            </w:r>
            <w:r w:rsidR="009037FE">
              <w:rPr>
                <w:color w:val="000000"/>
                <w:szCs w:val="28"/>
              </w:rPr>
              <w:t xml:space="preserve">88-2001юр/2015 </w:t>
            </w:r>
            <w:r w:rsidR="009037FE" w:rsidRPr="0074366E">
              <w:rPr>
                <w:color w:val="000000"/>
                <w:szCs w:val="28"/>
              </w:rPr>
              <w:t>от 30.12.201</w:t>
            </w:r>
            <w:r w:rsidR="009037FE">
              <w:rPr>
                <w:color w:val="000000"/>
                <w:szCs w:val="28"/>
              </w:rPr>
              <w:t>5</w:t>
            </w:r>
          </w:p>
        </w:tc>
      </w:tr>
      <w:tr w:rsidR="003F18B0" w:rsidTr="00FD08FC">
        <w:tc>
          <w:tcPr>
            <w:tcW w:w="977" w:type="dxa"/>
          </w:tcPr>
          <w:p w:rsidR="003F18B0" w:rsidRPr="00193CF1" w:rsidRDefault="007B3364">
            <w:pPr>
              <w:rPr>
                <w:lang w:val="en-US"/>
              </w:rPr>
            </w:pPr>
            <w:r>
              <w:t>2</w:t>
            </w:r>
            <w:r w:rsidR="00193CF1">
              <w:rPr>
                <w:lang w:val="en-US"/>
              </w:rPr>
              <w:t>3</w:t>
            </w:r>
          </w:p>
        </w:tc>
        <w:tc>
          <w:tcPr>
            <w:tcW w:w="5407" w:type="dxa"/>
          </w:tcPr>
          <w:p w:rsidR="003F18B0" w:rsidRPr="0074366E" w:rsidRDefault="003F18B0" w:rsidP="002570EC">
            <w:pPr>
              <w:jc w:val="both"/>
              <w:rPr>
                <w:color w:val="000000"/>
                <w:szCs w:val="28"/>
              </w:rPr>
            </w:pPr>
            <w:r w:rsidRPr="0074366E">
              <w:rPr>
                <w:color w:val="000000"/>
                <w:szCs w:val="28"/>
              </w:rPr>
              <w:t xml:space="preserve">УФПС г. Москвы – Филиал Федерального государственного унитарного предприятия «Почта России» </w:t>
            </w:r>
            <w:r w:rsidR="002570EC" w:rsidRPr="0074366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660" w:type="dxa"/>
          </w:tcPr>
          <w:p w:rsidR="003F18B0" w:rsidRPr="00E86349" w:rsidRDefault="009037FE" w:rsidP="00E86349">
            <w:pPr>
              <w:rPr>
                <w:color w:val="000000"/>
                <w:szCs w:val="28"/>
              </w:rPr>
            </w:pPr>
            <w:r w:rsidRPr="00E86349">
              <w:rPr>
                <w:color w:val="000000"/>
                <w:szCs w:val="28"/>
              </w:rPr>
              <w:t>№</w:t>
            </w:r>
            <w:r w:rsidR="00E86349" w:rsidRPr="00E86349">
              <w:rPr>
                <w:color w:val="000000"/>
                <w:szCs w:val="28"/>
              </w:rPr>
              <w:t xml:space="preserve">2750/92-2001юр/2015 </w:t>
            </w:r>
            <w:r w:rsidRPr="00E86349">
              <w:rPr>
                <w:color w:val="000000"/>
                <w:szCs w:val="28"/>
              </w:rPr>
              <w:t>от 30.12.201</w:t>
            </w:r>
            <w:r w:rsidR="00E86349" w:rsidRPr="00E86349">
              <w:rPr>
                <w:color w:val="000000"/>
                <w:szCs w:val="28"/>
              </w:rPr>
              <w:t>5</w:t>
            </w:r>
          </w:p>
        </w:tc>
      </w:tr>
      <w:tr w:rsidR="00AF179F" w:rsidTr="00FD08FC">
        <w:tc>
          <w:tcPr>
            <w:tcW w:w="977" w:type="dxa"/>
          </w:tcPr>
          <w:p w:rsidR="00AF179F" w:rsidRPr="00193CF1" w:rsidRDefault="00DF7BCB">
            <w:pPr>
              <w:rPr>
                <w:lang w:val="en-US"/>
              </w:rPr>
            </w:pPr>
            <w:r>
              <w:t>2</w:t>
            </w:r>
            <w:r w:rsidR="00193CF1">
              <w:rPr>
                <w:lang w:val="en-US"/>
              </w:rPr>
              <w:t>4</w:t>
            </w:r>
          </w:p>
        </w:tc>
        <w:tc>
          <w:tcPr>
            <w:tcW w:w="5407" w:type="dxa"/>
          </w:tcPr>
          <w:p w:rsidR="00AF179F" w:rsidRPr="0074366E" w:rsidRDefault="00141313">
            <w:pPr>
              <w:jc w:val="both"/>
              <w:rPr>
                <w:color w:val="000000"/>
                <w:szCs w:val="28"/>
              </w:rPr>
            </w:pPr>
            <w:r w:rsidRPr="0074366E">
              <w:rPr>
                <w:color w:val="000000"/>
                <w:szCs w:val="28"/>
              </w:rPr>
              <w:t>(</w:t>
            </w:r>
            <w:r w:rsidR="009F3E0D" w:rsidRPr="0074366E">
              <w:rPr>
                <w:color w:val="000000"/>
                <w:szCs w:val="28"/>
              </w:rPr>
              <w:t>П</w:t>
            </w:r>
            <w:r w:rsidR="00AF179F" w:rsidRPr="0074366E">
              <w:rPr>
                <w:color w:val="000000"/>
                <w:szCs w:val="28"/>
              </w:rPr>
              <w:t>АО</w:t>
            </w:r>
            <w:r w:rsidR="00CD0F39" w:rsidRPr="0074366E">
              <w:rPr>
                <w:color w:val="000000"/>
                <w:szCs w:val="28"/>
              </w:rPr>
              <w:t>)</w:t>
            </w:r>
            <w:r w:rsidR="00AF179F" w:rsidRPr="0074366E">
              <w:rPr>
                <w:color w:val="000000"/>
                <w:szCs w:val="28"/>
              </w:rPr>
              <w:t xml:space="preserve"> «Российский Национальный Коммерческий Банк»</w:t>
            </w:r>
          </w:p>
        </w:tc>
        <w:tc>
          <w:tcPr>
            <w:tcW w:w="4660" w:type="dxa"/>
          </w:tcPr>
          <w:p w:rsidR="00AF179F" w:rsidRPr="0074366E" w:rsidRDefault="00AF179F" w:rsidP="00AF179F">
            <w:pPr>
              <w:rPr>
                <w:color w:val="000000"/>
              </w:rPr>
            </w:pPr>
            <w:r w:rsidRPr="0074366E">
              <w:rPr>
                <w:color w:val="000000"/>
              </w:rPr>
              <w:t>№</w:t>
            </w:r>
            <w:r w:rsidR="00886112" w:rsidRPr="0074366E">
              <w:rPr>
                <w:color w:val="000000"/>
              </w:rPr>
              <w:t xml:space="preserve"> </w:t>
            </w:r>
            <w:r w:rsidR="006C6228" w:rsidRPr="0074366E">
              <w:rPr>
                <w:color w:val="000000"/>
              </w:rPr>
              <w:t>25 -</w:t>
            </w:r>
            <w:r w:rsidRPr="0074366E">
              <w:rPr>
                <w:color w:val="000000"/>
              </w:rPr>
              <w:t xml:space="preserve"> 2001юр/2015 от 05.06.2015</w:t>
            </w:r>
          </w:p>
        </w:tc>
      </w:tr>
      <w:tr w:rsidR="00AF179F" w:rsidTr="00FD08FC">
        <w:tc>
          <w:tcPr>
            <w:tcW w:w="977" w:type="dxa"/>
          </w:tcPr>
          <w:p w:rsidR="00AF179F" w:rsidRPr="00193CF1" w:rsidRDefault="002570EC">
            <w:pPr>
              <w:rPr>
                <w:lang w:val="en-US"/>
              </w:rPr>
            </w:pPr>
            <w:r>
              <w:t>2</w:t>
            </w:r>
            <w:r w:rsidR="00193CF1">
              <w:rPr>
                <w:lang w:val="en-US"/>
              </w:rPr>
              <w:t>5</w:t>
            </w:r>
          </w:p>
        </w:tc>
        <w:tc>
          <w:tcPr>
            <w:tcW w:w="5407" w:type="dxa"/>
          </w:tcPr>
          <w:p w:rsidR="00AF179F" w:rsidRDefault="00141313">
            <w:pPr>
              <w:jc w:val="both"/>
              <w:rPr>
                <w:color w:val="000000"/>
                <w:szCs w:val="28"/>
              </w:rPr>
            </w:pPr>
            <w:r w:rsidRPr="0074366E">
              <w:rPr>
                <w:color w:val="000000"/>
                <w:szCs w:val="28"/>
              </w:rPr>
              <w:t>(</w:t>
            </w:r>
            <w:r w:rsidR="00AF179F" w:rsidRPr="0074366E">
              <w:rPr>
                <w:color w:val="000000"/>
                <w:szCs w:val="28"/>
              </w:rPr>
              <w:t>ПАО</w:t>
            </w:r>
            <w:r w:rsidRPr="0074366E">
              <w:rPr>
                <w:color w:val="000000"/>
                <w:szCs w:val="28"/>
              </w:rPr>
              <w:t>)</w:t>
            </w:r>
            <w:r w:rsidR="00AF179F" w:rsidRPr="0074366E">
              <w:rPr>
                <w:color w:val="000000"/>
                <w:szCs w:val="28"/>
              </w:rPr>
              <w:t xml:space="preserve"> АКБ «Связь-Банк»</w:t>
            </w:r>
          </w:p>
          <w:p w:rsidR="001C24D7" w:rsidRPr="0074366E" w:rsidRDefault="001C24D7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60" w:type="dxa"/>
          </w:tcPr>
          <w:p w:rsidR="00AF179F" w:rsidRPr="0074366E" w:rsidRDefault="00AF179F" w:rsidP="00AF179F">
            <w:pPr>
              <w:rPr>
                <w:color w:val="000000"/>
              </w:rPr>
            </w:pPr>
            <w:r w:rsidRPr="0074366E">
              <w:rPr>
                <w:color w:val="000000"/>
              </w:rPr>
              <w:t>№</w:t>
            </w:r>
            <w:r w:rsidR="00886112" w:rsidRPr="0074366E">
              <w:rPr>
                <w:color w:val="000000"/>
              </w:rPr>
              <w:t xml:space="preserve"> </w:t>
            </w:r>
            <w:r w:rsidR="006C6228" w:rsidRPr="0074366E">
              <w:rPr>
                <w:color w:val="000000"/>
              </w:rPr>
              <w:t xml:space="preserve">29 - </w:t>
            </w:r>
            <w:r w:rsidRPr="0074366E">
              <w:rPr>
                <w:color w:val="000000"/>
              </w:rPr>
              <w:t>2001юр/2015 от 30.06.2015</w:t>
            </w:r>
          </w:p>
        </w:tc>
      </w:tr>
      <w:tr w:rsidR="00AF179F" w:rsidTr="00FD08FC">
        <w:tc>
          <w:tcPr>
            <w:tcW w:w="977" w:type="dxa"/>
          </w:tcPr>
          <w:p w:rsidR="00AF179F" w:rsidRPr="00193CF1" w:rsidRDefault="00D21FE7">
            <w:pPr>
              <w:rPr>
                <w:lang w:val="en-US"/>
              </w:rPr>
            </w:pPr>
            <w:r>
              <w:t>2</w:t>
            </w:r>
            <w:r w:rsidR="00193CF1">
              <w:rPr>
                <w:lang w:val="en-US"/>
              </w:rPr>
              <w:t>6</w:t>
            </w:r>
          </w:p>
        </w:tc>
        <w:tc>
          <w:tcPr>
            <w:tcW w:w="5407" w:type="dxa"/>
          </w:tcPr>
          <w:p w:rsidR="00AF179F" w:rsidRDefault="00E739D2">
            <w:pPr>
              <w:jc w:val="both"/>
              <w:rPr>
                <w:color w:val="000000"/>
                <w:szCs w:val="28"/>
              </w:rPr>
            </w:pPr>
            <w:r w:rsidRPr="0074366E">
              <w:rPr>
                <w:color w:val="000000"/>
                <w:szCs w:val="28"/>
              </w:rPr>
              <w:t>(АО)  «НС Банк»</w:t>
            </w:r>
          </w:p>
          <w:p w:rsidR="001C24D7" w:rsidRPr="0074366E" w:rsidRDefault="001C24D7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60" w:type="dxa"/>
          </w:tcPr>
          <w:p w:rsidR="00AF179F" w:rsidRPr="0074366E" w:rsidRDefault="0065179C" w:rsidP="00886112">
            <w:pPr>
              <w:rPr>
                <w:color w:val="000000"/>
              </w:rPr>
            </w:pPr>
            <w:r>
              <w:rPr>
                <w:color w:val="000000"/>
              </w:rPr>
              <w:t>№ 39 -2001/юр/2015 от 01.09.2015</w:t>
            </w:r>
          </w:p>
        </w:tc>
      </w:tr>
      <w:tr w:rsidR="00DB3C9D" w:rsidTr="00FD08FC">
        <w:tc>
          <w:tcPr>
            <w:tcW w:w="977" w:type="dxa"/>
          </w:tcPr>
          <w:p w:rsidR="00DB3C9D" w:rsidRPr="00193CF1" w:rsidRDefault="00082C89">
            <w:pPr>
              <w:rPr>
                <w:lang w:val="en-US"/>
              </w:rPr>
            </w:pPr>
            <w:r>
              <w:t>2</w:t>
            </w:r>
            <w:r w:rsidR="00193CF1">
              <w:rPr>
                <w:lang w:val="en-US"/>
              </w:rPr>
              <w:t>7</w:t>
            </w:r>
          </w:p>
        </w:tc>
        <w:tc>
          <w:tcPr>
            <w:tcW w:w="5407" w:type="dxa"/>
          </w:tcPr>
          <w:p w:rsidR="00DB3C9D" w:rsidRPr="0074366E" w:rsidRDefault="00E739D2" w:rsidP="00E244B9">
            <w:pPr>
              <w:jc w:val="both"/>
              <w:rPr>
                <w:color w:val="000000"/>
              </w:rPr>
            </w:pPr>
            <w:r w:rsidRPr="0074366E">
              <w:rPr>
                <w:color w:val="000000"/>
                <w:szCs w:val="28"/>
              </w:rPr>
              <w:t>(ООО) КБ «</w:t>
            </w:r>
            <w:proofErr w:type="spellStart"/>
            <w:r w:rsidRPr="0074366E">
              <w:rPr>
                <w:color w:val="000000"/>
                <w:szCs w:val="28"/>
              </w:rPr>
              <w:t>Нэклис</w:t>
            </w:r>
            <w:proofErr w:type="spellEnd"/>
            <w:r w:rsidRPr="0074366E">
              <w:rPr>
                <w:color w:val="000000"/>
                <w:szCs w:val="28"/>
              </w:rPr>
              <w:t xml:space="preserve"> – Банк» (доставка на дом)</w:t>
            </w:r>
          </w:p>
        </w:tc>
        <w:tc>
          <w:tcPr>
            <w:tcW w:w="4660" w:type="dxa"/>
          </w:tcPr>
          <w:p w:rsidR="00DB3C9D" w:rsidRDefault="00DB3C9D" w:rsidP="00FD08FC">
            <w:pPr>
              <w:rPr>
                <w:color w:val="000000"/>
                <w:lang w:val="en-US"/>
              </w:rPr>
            </w:pPr>
            <w:r w:rsidRPr="0074366E">
              <w:rPr>
                <w:color w:val="000000"/>
              </w:rPr>
              <w:t>№ 49 - 2001юр/2015 от 28.10.2015</w:t>
            </w:r>
          </w:p>
          <w:p w:rsidR="004B3A3B" w:rsidRPr="004B3A3B" w:rsidRDefault="004B3A3B" w:rsidP="00FD08FC">
            <w:pPr>
              <w:rPr>
                <w:color w:val="000000"/>
              </w:rPr>
            </w:pPr>
            <w:r w:rsidRPr="004B3A3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4B3A3B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4B3A3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B3A3B">
              <w:rPr>
                <w:color w:val="000000"/>
              </w:rPr>
              <w:t>2001юр/2018 от 10</w:t>
            </w:r>
            <w:r>
              <w:rPr>
                <w:color w:val="000000"/>
              </w:rPr>
              <w:t>.</w:t>
            </w:r>
            <w:r w:rsidRPr="004B3A3B">
              <w:rPr>
                <w:color w:val="000000"/>
              </w:rPr>
              <w:t xml:space="preserve"> 07.2018</w:t>
            </w:r>
          </w:p>
        </w:tc>
      </w:tr>
      <w:tr w:rsidR="00970E40" w:rsidTr="006C6228">
        <w:trPr>
          <w:trHeight w:val="288"/>
        </w:trPr>
        <w:tc>
          <w:tcPr>
            <w:tcW w:w="977" w:type="dxa"/>
          </w:tcPr>
          <w:p w:rsidR="00970E40" w:rsidRPr="00193CF1" w:rsidRDefault="00D625AC">
            <w:pPr>
              <w:rPr>
                <w:lang w:val="en-US"/>
              </w:rPr>
            </w:pPr>
            <w:r>
              <w:t>2</w:t>
            </w:r>
            <w:r w:rsidR="00193CF1">
              <w:rPr>
                <w:lang w:val="en-US"/>
              </w:rPr>
              <w:t>8</w:t>
            </w:r>
          </w:p>
        </w:tc>
        <w:tc>
          <w:tcPr>
            <w:tcW w:w="5407" w:type="dxa"/>
          </w:tcPr>
          <w:p w:rsidR="00970E40" w:rsidRDefault="00DB1C33" w:rsidP="00295EA8">
            <w:pPr>
              <w:jc w:val="both"/>
            </w:pPr>
            <w:r>
              <w:t>(ПАО) «</w:t>
            </w:r>
            <w:r w:rsidR="00295EA8">
              <w:t>Почта</w:t>
            </w:r>
            <w:r>
              <w:t xml:space="preserve"> Банк»</w:t>
            </w:r>
          </w:p>
          <w:p w:rsidR="001C24D7" w:rsidRPr="009803A9" w:rsidRDefault="001C24D7" w:rsidP="00295EA8">
            <w:pPr>
              <w:jc w:val="both"/>
              <w:rPr>
                <w:color w:val="FF0000"/>
              </w:rPr>
            </w:pPr>
          </w:p>
        </w:tc>
        <w:tc>
          <w:tcPr>
            <w:tcW w:w="4660" w:type="dxa"/>
          </w:tcPr>
          <w:p w:rsidR="009803A9" w:rsidRPr="009803A9" w:rsidRDefault="00DB1C33" w:rsidP="008C2DB1">
            <w:pPr>
              <w:rPr>
                <w:color w:val="FF0000"/>
              </w:rPr>
            </w:pPr>
            <w:r>
              <w:t>№ 93-2001юр/2015 от 31.12.2015</w:t>
            </w:r>
          </w:p>
        </w:tc>
      </w:tr>
      <w:tr w:rsidR="008F4BE2" w:rsidTr="00FD08FC">
        <w:tc>
          <w:tcPr>
            <w:tcW w:w="977" w:type="dxa"/>
          </w:tcPr>
          <w:p w:rsidR="008F4BE2" w:rsidRPr="00C76A14" w:rsidRDefault="00C76A1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407" w:type="dxa"/>
          </w:tcPr>
          <w:p w:rsidR="008F4BE2" w:rsidRDefault="00141313" w:rsidP="00456E78">
            <w:pPr>
              <w:jc w:val="both"/>
              <w:rPr>
                <w:color w:val="000000"/>
              </w:rPr>
            </w:pPr>
            <w:r w:rsidRPr="0074366E">
              <w:rPr>
                <w:color w:val="000000"/>
              </w:rPr>
              <w:t>(</w:t>
            </w:r>
            <w:r w:rsidR="008F4BE2" w:rsidRPr="0074366E">
              <w:rPr>
                <w:color w:val="000000"/>
              </w:rPr>
              <w:t>ПАО</w:t>
            </w:r>
            <w:r w:rsidRPr="0074366E">
              <w:rPr>
                <w:color w:val="000000"/>
              </w:rPr>
              <w:t>)</w:t>
            </w:r>
            <w:r w:rsidR="008F4BE2" w:rsidRPr="0074366E">
              <w:rPr>
                <w:color w:val="000000"/>
              </w:rPr>
              <w:t xml:space="preserve"> «Азиатско-Тихоокеанский Банк»</w:t>
            </w:r>
          </w:p>
          <w:p w:rsidR="001C24D7" w:rsidRPr="0074366E" w:rsidRDefault="001C24D7" w:rsidP="00456E78">
            <w:pPr>
              <w:jc w:val="both"/>
              <w:rPr>
                <w:color w:val="000000"/>
              </w:rPr>
            </w:pPr>
          </w:p>
        </w:tc>
        <w:tc>
          <w:tcPr>
            <w:tcW w:w="4660" w:type="dxa"/>
          </w:tcPr>
          <w:p w:rsidR="008F4BE2" w:rsidRPr="0074366E" w:rsidRDefault="0008120F" w:rsidP="00FD08FC">
            <w:pPr>
              <w:rPr>
                <w:color w:val="000000"/>
              </w:rPr>
            </w:pPr>
            <w:r w:rsidRPr="0074366E">
              <w:rPr>
                <w:color w:val="000000"/>
              </w:rPr>
              <w:t>№</w:t>
            </w:r>
            <w:r w:rsidR="00E739D2" w:rsidRPr="0074366E">
              <w:rPr>
                <w:color w:val="000000"/>
              </w:rPr>
              <w:t xml:space="preserve"> </w:t>
            </w:r>
            <w:r w:rsidRPr="0074366E">
              <w:rPr>
                <w:color w:val="000000"/>
              </w:rPr>
              <w:t>61-2001 юр/2015 от 23.11.2015</w:t>
            </w:r>
          </w:p>
        </w:tc>
      </w:tr>
      <w:tr w:rsidR="004A738A" w:rsidTr="00FD08FC">
        <w:tc>
          <w:tcPr>
            <w:tcW w:w="977" w:type="dxa"/>
          </w:tcPr>
          <w:p w:rsidR="004A738A" w:rsidRPr="00193CF1" w:rsidRDefault="005543ED">
            <w:pPr>
              <w:rPr>
                <w:lang w:val="en-US"/>
              </w:rPr>
            </w:pPr>
            <w:r>
              <w:t>3</w:t>
            </w:r>
            <w:r w:rsidR="00A25056">
              <w:rPr>
                <w:lang w:val="en-US"/>
              </w:rPr>
              <w:t>0</w:t>
            </w:r>
          </w:p>
        </w:tc>
        <w:tc>
          <w:tcPr>
            <w:tcW w:w="5407" w:type="dxa"/>
          </w:tcPr>
          <w:p w:rsidR="004A738A" w:rsidRDefault="00DB3C9D" w:rsidP="00F132DA">
            <w:pPr>
              <w:jc w:val="both"/>
            </w:pPr>
            <w:r>
              <w:t>(</w:t>
            </w:r>
            <w:r w:rsidR="00F132DA">
              <w:t>П</w:t>
            </w:r>
            <w:r>
              <w:t>АО) «</w:t>
            </w:r>
            <w:proofErr w:type="spellStart"/>
            <w:r>
              <w:t>СКБ-Банк</w:t>
            </w:r>
            <w:proofErr w:type="spellEnd"/>
            <w:r>
              <w:t>»</w:t>
            </w:r>
          </w:p>
          <w:p w:rsidR="001C24D7" w:rsidRPr="002570EC" w:rsidRDefault="001C24D7" w:rsidP="00F132DA">
            <w:pPr>
              <w:jc w:val="both"/>
            </w:pPr>
          </w:p>
        </w:tc>
        <w:tc>
          <w:tcPr>
            <w:tcW w:w="4660" w:type="dxa"/>
          </w:tcPr>
          <w:p w:rsidR="004A738A" w:rsidRPr="002570EC" w:rsidRDefault="00DB3C9D" w:rsidP="00DB3C9D">
            <w:r>
              <w:t>№</w:t>
            </w:r>
            <w:r w:rsidR="00E739D2">
              <w:t xml:space="preserve"> </w:t>
            </w:r>
            <w:r w:rsidR="00E86349">
              <w:t>1-2001 юр/2016</w:t>
            </w:r>
            <w:r>
              <w:t xml:space="preserve"> от 12.01.2016</w:t>
            </w:r>
          </w:p>
        </w:tc>
      </w:tr>
      <w:tr w:rsidR="00E86349" w:rsidTr="00FD08FC">
        <w:tc>
          <w:tcPr>
            <w:tcW w:w="977" w:type="dxa"/>
          </w:tcPr>
          <w:p w:rsidR="00E86349" w:rsidRPr="00193CF1" w:rsidRDefault="00DC4CA9" w:rsidP="001C24D7">
            <w:pPr>
              <w:rPr>
                <w:lang w:val="en-US"/>
              </w:rPr>
            </w:pPr>
            <w:r>
              <w:t>3</w:t>
            </w:r>
            <w:r w:rsidR="001C24D7">
              <w:t>1</w:t>
            </w:r>
          </w:p>
        </w:tc>
        <w:tc>
          <w:tcPr>
            <w:tcW w:w="5407" w:type="dxa"/>
          </w:tcPr>
          <w:p w:rsidR="00E86349" w:rsidRDefault="00E86349" w:rsidP="00141313">
            <w:pPr>
              <w:jc w:val="both"/>
            </w:pPr>
            <w:r>
              <w:t xml:space="preserve">(АО) «Банк </w:t>
            </w:r>
            <w:proofErr w:type="spellStart"/>
            <w:r>
              <w:t>Финсервис</w:t>
            </w:r>
            <w:proofErr w:type="spellEnd"/>
            <w:r>
              <w:t>»</w:t>
            </w:r>
          </w:p>
          <w:p w:rsidR="001C24D7" w:rsidRDefault="001C24D7" w:rsidP="00141313">
            <w:pPr>
              <w:jc w:val="both"/>
            </w:pPr>
          </w:p>
        </w:tc>
        <w:tc>
          <w:tcPr>
            <w:tcW w:w="4660" w:type="dxa"/>
          </w:tcPr>
          <w:p w:rsidR="008C2DB1" w:rsidRDefault="00E86349" w:rsidP="008C2DB1">
            <w:r>
              <w:t>№ 30-2001 юр/2016 от 18.03.2016</w:t>
            </w:r>
          </w:p>
        </w:tc>
      </w:tr>
      <w:tr w:rsidR="00743F35" w:rsidTr="00FD08FC">
        <w:tc>
          <w:tcPr>
            <w:tcW w:w="977" w:type="dxa"/>
          </w:tcPr>
          <w:p w:rsidR="00743F35" w:rsidRPr="00261D57" w:rsidRDefault="00082C89" w:rsidP="001C24D7">
            <w:pPr>
              <w:rPr>
                <w:lang w:val="en-US"/>
              </w:rPr>
            </w:pPr>
            <w:r>
              <w:t>3</w:t>
            </w:r>
            <w:r w:rsidR="001C24D7">
              <w:t>2</w:t>
            </w:r>
          </w:p>
        </w:tc>
        <w:tc>
          <w:tcPr>
            <w:tcW w:w="5407" w:type="dxa"/>
          </w:tcPr>
          <w:p w:rsidR="00743F35" w:rsidRDefault="00743F35" w:rsidP="008C2DB1">
            <w:pPr>
              <w:jc w:val="both"/>
            </w:pPr>
            <w:r>
              <w:t>(АО) «ГУТА-БАНК»</w:t>
            </w:r>
          </w:p>
          <w:p w:rsidR="001C24D7" w:rsidRDefault="001C24D7" w:rsidP="008C2DB1">
            <w:pPr>
              <w:jc w:val="both"/>
            </w:pPr>
          </w:p>
        </w:tc>
        <w:tc>
          <w:tcPr>
            <w:tcW w:w="4660" w:type="dxa"/>
          </w:tcPr>
          <w:p w:rsidR="00743F35" w:rsidRDefault="00743F35" w:rsidP="00743F35">
            <w:pPr>
              <w:pStyle w:val="a9"/>
            </w:pPr>
            <w:r>
              <w:t>№54-2001юр/2016 от 23.05.2016</w:t>
            </w:r>
          </w:p>
        </w:tc>
      </w:tr>
      <w:tr w:rsidR="00743F35" w:rsidTr="00FD08FC">
        <w:tc>
          <w:tcPr>
            <w:tcW w:w="977" w:type="dxa"/>
          </w:tcPr>
          <w:p w:rsidR="00743F35" w:rsidRPr="00261D57" w:rsidRDefault="00D625AC" w:rsidP="001C24D7">
            <w:pPr>
              <w:rPr>
                <w:lang w:val="en-US"/>
              </w:rPr>
            </w:pPr>
            <w:r>
              <w:t>3</w:t>
            </w:r>
            <w:r w:rsidR="001C24D7">
              <w:t>3</w:t>
            </w:r>
          </w:p>
        </w:tc>
        <w:tc>
          <w:tcPr>
            <w:tcW w:w="5407" w:type="dxa"/>
          </w:tcPr>
          <w:p w:rsidR="00743F35" w:rsidRDefault="00743F35" w:rsidP="008C2DB1">
            <w:pPr>
              <w:jc w:val="both"/>
            </w:pPr>
            <w:r>
              <w:t>(ПАО) «</w:t>
            </w:r>
            <w:proofErr w:type="spellStart"/>
            <w:r>
              <w:t>Промсвязьбанк</w:t>
            </w:r>
            <w:proofErr w:type="spellEnd"/>
            <w:r>
              <w:t>»</w:t>
            </w:r>
          </w:p>
          <w:p w:rsidR="001C24D7" w:rsidRDefault="001C24D7" w:rsidP="008C2DB1">
            <w:pPr>
              <w:jc w:val="both"/>
            </w:pPr>
          </w:p>
        </w:tc>
        <w:tc>
          <w:tcPr>
            <w:tcW w:w="4660" w:type="dxa"/>
          </w:tcPr>
          <w:p w:rsidR="00743F35" w:rsidRDefault="00743F35" w:rsidP="00743F35">
            <w:pPr>
              <w:pStyle w:val="a9"/>
            </w:pPr>
            <w:r>
              <w:t>№50-2001юр/2016 от 20.05.2016</w:t>
            </w:r>
          </w:p>
        </w:tc>
      </w:tr>
      <w:tr w:rsidR="00AA26E6" w:rsidTr="00FD08FC">
        <w:tc>
          <w:tcPr>
            <w:tcW w:w="977" w:type="dxa"/>
          </w:tcPr>
          <w:p w:rsidR="00AA26E6" w:rsidRPr="00261D57" w:rsidRDefault="00CF1070" w:rsidP="001C24D7">
            <w:pPr>
              <w:rPr>
                <w:lang w:val="en-US"/>
              </w:rPr>
            </w:pPr>
            <w:r>
              <w:t>3</w:t>
            </w:r>
            <w:r w:rsidR="001C24D7">
              <w:t>4</w:t>
            </w:r>
          </w:p>
        </w:tc>
        <w:tc>
          <w:tcPr>
            <w:tcW w:w="5407" w:type="dxa"/>
          </w:tcPr>
          <w:p w:rsidR="00AA26E6" w:rsidRDefault="00C03004" w:rsidP="00E23BE5">
            <w:pPr>
              <w:jc w:val="both"/>
            </w:pPr>
            <w:r>
              <w:t xml:space="preserve">(АО) </w:t>
            </w:r>
            <w:r w:rsidR="00E23BE5">
              <w:t>«Банк ДОМ</w:t>
            </w:r>
            <w:proofErr w:type="gramStart"/>
            <w:r w:rsidR="00E23BE5">
              <w:t>.Р</w:t>
            </w:r>
            <w:proofErr w:type="gramEnd"/>
            <w:r w:rsidR="00E23BE5">
              <w:t>Ф»</w:t>
            </w:r>
          </w:p>
          <w:p w:rsidR="001C24D7" w:rsidRDefault="001C24D7" w:rsidP="00E23BE5">
            <w:pPr>
              <w:jc w:val="both"/>
            </w:pPr>
          </w:p>
        </w:tc>
        <w:tc>
          <w:tcPr>
            <w:tcW w:w="4660" w:type="dxa"/>
          </w:tcPr>
          <w:p w:rsidR="00AA26E6" w:rsidRDefault="00C03004" w:rsidP="00743F35">
            <w:pPr>
              <w:pStyle w:val="a9"/>
            </w:pPr>
            <w:r>
              <w:t>№86-2001юр/2016 от 30.11.2016</w:t>
            </w:r>
          </w:p>
        </w:tc>
      </w:tr>
      <w:tr w:rsidR="00C03004" w:rsidTr="00FD08FC">
        <w:tc>
          <w:tcPr>
            <w:tcW w:w="977" w:type="dxa"/>
          </w:tcPr>
          <w:p w:rsidR="00C03004" w:rsidRPr="001C24D7" w:rsidRDefault="00261D57" w:rsidP="001C24D7">
            <w:r>
              <w:rPr>
                <w:lang w:val="en-US"/>
              </w:rPr>
              <w:t>3</w:t>
            </w:r>
            <w:r w:rsidR="001C24D7">
              <w:t>5</w:t>
            </w:r>
          </w:p>
        </w:tc>
        <w:tc>
          <w:tcPr>
            <w:tcW w:w="5407" w:type="dxa"/>
          </w:tcPr>
          <w:p w:rsidR="00C03004" w:rsidRDefault="00C03004" w:rsidP="008C2DB1">
            <w:pPr>
              <w:jc w:val="both"/>
            </w:pPr>
            <w:r>
              <w:t xml:space="preserve">(ПАО) СДМ </w:t>
            </w:r>
            <w:r w:rsidR="001C24D7">
              <w:t>–</w:t>
            </w:r>
            <w:r>
              <w:t xml:space="preserve"> БАНК</w:t>
            </w:r>
          </w:p>
          <w:p w:rsidR="001C24D7" w:rsidRDefault="001C24D7" w:rsidP="008C2DB1">
            <w:pPr>
              <w:jc w:val="both"/>
            </w:pPr>
          </w:p>
        </w:tc>
        <w:tc>
          <w:tcPr>
            <w:tcW w:w="4660" w:type="dxa"/>
          </w:tcPr>
          <w:p w:rsidR="00C03004" w:rsidRDefault="00C03004" w:rsidP="00C03004">
            <w:pPr>
              <w:pStyle w:val="a9"/>
            </w:pPr>
            <w:r>
              <w:t>№88-2001юр/2016 от 05.12.2016</w:t>
            </w:r>
          </w:p>
        </w:tc>
      </w:tr>
      <w:tr w:rsidR="001E42DC" w:rsidTr="00FD08FC">
        <w:tc>
          <w:tcPr>
            <w:tcW w:w="977" w:type="dxa"/>
          </w:tcPr>
          <w:p w:rsidR="001E42DC" w:rsidRPr="001C24D7" w:rsidRDefault="00193CF1" w:rsidP="001C24D7">
            <w:r>
              <w:rPr>
                <w:lang w:val="en-US"/>
              </w:rPr>
              <w:t>3</w:t>
            </w:r>
            <w:r w:rsidR="001C24D7">
              <w:t>6</w:t>
            </w:r>
          </w:p>
        </w:tc>
        <w:tc>
          <w:tcPr>
            <w:tcW w:w="5407" w:type="dxa"/>
          </w:tcPr>
          <w:p w:rsidR="001E42DC" w:rsidRDefault="001E42DC" w:rsidP="009D2DBA">
            <w:pPr>
              <w:jc w:val="both"/>
            </w:pPr>
            <w:r>
              <w:t>(ПАО) Р</w:t>
            </w:r>
            <w:r w:rsidR="009D2DBA">
              <w:t>ОСБАНК</w:t>
            </w:r>
          </w:p>
          <w:p w:rsidR="001C24D7" w:rsidRDefault="001C24D7" w:rsidP="009D2DBA">
            <w:pPr>
              <w:jc w:val="both"/>
            </w:pPr>
          </w:p>
        </w:tc>
        <w:tc>
          <w:tcPr>
            <w:tcW w:w="4660" w:type="dxa"/>
          </w:tcPr>
          <w:p w:rsidR="001E42DC" w:rsidRDefault="001E42DC" w:rsidP="00C03004">
            <w:pPr>
              <w:pStyle w:val="a9"/>
            </w:pPr>
            <w:r>
              <w:t>№96-2001юр/2016 от 30.12.2016</w:t>
            </w:r>
          </w:p>
        </w:tc>
      </w:tr>
      <w:tr w:rsidR="001D7086" w:rsidTr="00FD08FC">
        <w:tc>
          <w:tcPr>
            <w:tcW w:w="977" w:type="dxa"/>
          </w:tcPr>
          <w:p w:rsidR="001D7086" w:rsidRPr="001C24D7" w:rsidRDefault="00C76A14" w:rsidP="001C24D7">
            <w:r>
              <w:rPr>
                <w:lang w:val="en-US"/>
              </w:rPr>
              <w:t>3</w:t>
            </w:r>
            <w:r w:rsidR="001C24D7">
              <w:t>7</w:t>
            </w:r>
          </w:p>
        </w:tc>
        <w:tc>
          <w:tcPr>
            <w:tcW w:w="5407" w:type="dxa"/>
          </w:tcPr>
          <w:p w:rsidR="001D7086" w:rsidRDefault="001D7086" w:rsidP="009D2DBA">
            <w:pPr>
              <w:jc w:val="both"/>
            </w:pPr>
            <w:r>
              <w:t>(АО) ГАЗПРОМБАНК</w:t>
            </w:r>
          </w:p>
          <w:p w:rsidR="001C24D7" w:rsidRDefault="001C24D7" w:rsidP="009D2DBA">
            <w:pPr>
              <w:jc w:val="both"/>
            </w:pPr>
          </w:p>
        </w:tc>
        <w:tc>
          <w:tcPr>
            <w:tcW w:w="4660" w:type="dxa"/>
          </w:tcPr>
          <w:p w:rsidR="001D7086" w:rsidRDefault="001D7086" w:rsidP="00C03004">
            <w:pPr>
              <w:pStyle w:val="a9"/>
            </w:pPr>
            <w:r>
              <w:t>№94-2001юр/2016 от 30.12.2016</w:t>
            </w:r>
          </w:p>
        </w:tc>
      </w:tr>
      <w:tr w:rsidR="00BE2CBF" w:rsidTr="00FD08FC">
        <w:tc>
          <w:tcPr>
            <w:tcW w:w="977" w:type="dxa"/>
          </w:tcPr>
          <w:p w:rsidR="00BE2CBF" w:rsidRPr="001C24D7" w:rsidRDefault="00A25056" w:rsidP="001C24D7">
            <w:r>
              <w:rPr>
                <w:lang w:val="en-US"/>
              </w:rPr>
              <w:t>3</w:t>
            </w:r>
            <w:r w:rsidR="001C24D7">
              <w:t>8</w:t>
            </w:r>
          </w:p>
        </w:tc>
        <w:tc>
          <w:tcPr>
            <w:tcW w:w="5407" w:type="dxa"/>
          </w:tcPr>
          <w:p w:rsidR="00BE2CBF" w:rsidRDefault="00BE2CBF" w:rsidP="009D2DBA">
            <w:pPr>
              <w:jc w:val="both"/>
            </w:pPr>
            <w:r>
              <w:t>(ООО) «Национальный центр доставки»</w:t>
            </w:r>
          </w:p>
          <w:p w:rsidR="001C24D7" w:rsidRDefault="001C24D7" w:rsidP="009D2DBA">
            <w:pPr>
              <w:jc w:val="both"/>
            </w:pPr>
          </w:p>
        </w:tc>
        <w:tc>
          <w:tcPr>
            <w:tcW w:w="4660" w:type="dxa"/>
          </w:tcPr>
          <w:p w:rsidR="00BE2CBF" w:rsidRDefault="00BE2CBF" w:rsidP="00C03004">
            <w:pPr>
              <w:pStyle w:val="a9"/>
            </w:pPr>
            <w:r>
              <w:t>№7 -2001юр/2017 от 17.04.2017</w:t>
            </w:r>
          </w:p>
        </w:tc>
      </w:tr>
      <w:tr w:rsidR="00FA263D" w:rsidTr="00FD08FC">
        <w:tc>
          <w:tcPr>
            <w:tcW w:w="977" w:type="dxa"/>
          </w:tcPr>
          <w:p w:rsidR="00FA263D" w:rsidRPr="001C24D7" w:rsidRDefault="001C24D7">
            <w:r>
              <w:t>39</w:t>
            </w:r>
          </w:p>
        </w:tc>
        <w:tc>
          <w:tcPr>
            <w:tcW w:w="5407" w:type="dxa"/>
          </w:tcPr>
          <w:p w:rsidR="00FA263D" w:rsidRDefault="00FA263D" w:rsidP="009D2DBA">
            <w:pPr>
              <w:jc w:val="both"/>
            </w:pPr>
            <w:r>
              <w:t>(ПАО) МОСКОВСКИЙ КРЕДИТНЫЙ БАНК</w:t>
            </w:r>
          </w:p>
          <w:p w:rsidR="001C24D7" w:rsidRDefault="001C24D7" w:rsidP="009D2DBA">
            <w:pPr>
              <w:jc w:val="both"/>
            </w:pPr>
          </w:p>
        </w:tc>
        <w:tc>
          <w:tcPr>
            <w:tcW w:w="4660" w:type="dxa"/>
          </w:tcPr>
          <w:p w:rsidR="00FA263D" w:rsidRDefault="00FA263D" w:rsidP="00FA263D">
            <w:pPr>
              <w:pStyle w:val="a9"/>
            </w:pPr>
            <w:r>
              <w:t>№10-2001юр/2017 от 18.04.2017</w:t>
            </w:r>
          </w:p>
        </w:tc>
      </w:tr>
      <w:tr w:rsidR="00FA263D" w:rsidTr="00FD08FC">
        <w:tc>
          <w:tcPr>
            <w:tcW w:w="977" w:type="dxa"/>
          </w:tcPr>
          <w:p w:rsidR="00FA263D" w:rsidRPr="00261D57" w:rsidRDefault="000713B2" w:rsidP="001C24D7">
            <w:pPr>
              <w:rPr>
                <w:lang w:val="en-US"/>
              </w:rPr>
            </w:pPr>
            <w:r>
              <w:t>4</w:t>
            </w:r>
            <w:r w:rsidR="001C24D7">
              <w:t>0</w:t>
            </w:r>
          </w:p>
        </w:tc>
        <w:tc>
          <w:tcPr>
            <w:tcW w:w="5407" w:type="dxa"/>
          </w:tcPr>
          <w:p w:rsidR="00FA263D" w:rsidRDefault="00FA263D" w:rsidP="009D2DBA">
            <w:pPr>
              <w:jc w:val="both"/>
            </w:pPr>
            <w:r>
              <w:t>(АО) «</w:t>
            </w:r>
            <w:proofErr w:type="spellStart"/>
            <w:r>
              <w:t>Тинькофф</w:t>
            </w:r>
            <w:proofErr w:type="spellEnd"/>
            <w:r>
              <w:t xml:space="preserve"> Банк»</w:t>
            </w:r>
          </w:p>
          <w:p w:rsidR="001C24D7" w:rsidRDefault="001C24D7" w:rsidP="009D2DBA">
            <w:pPr>
              <w:jc w:val="both"/>
            </w:pPr>
          </w:p>
        </w:tc>
        <w:tc>
          <w:tcPr>
            <w:tcW w:w="4660" w:type="dxa"/>
          </w:tcPr>
          <w:p w:rsidR="00FA263D" w:rsidRDefault="00FA263D" w:rsidP="00C03004">
            <w:pPr>
              <w:pStyle w:val="a9"/>
            </w:pPr>
            <w:r>
              <w:t>№11-2001юр/2017 от 18.04.2017</w:t>
            </w:r>
          </w:p>
        </w:tc>
      </w:tr>
      <w:tr w:rsidR="00DA274B" w:rsidTr="00FD08FC">
        <w:tc>
          <w:tcPr>
            <w:tcW w:w="977" w:type="dxa"/>
          </w:tcPr>
          <w:p w:rsidR="00DA274B" w:rsidRPr="001C24D7" w:rsidRDefault="004B3A3B" w:rsidP="001C24D7">
            <w:r>
              <w:rPr>
                <w:lang w:val="en-US"/>
              </w:rPr>
              <w:t>4</w:t>
            </w:r>
            <w:r w:rsidR="001C24D7">
              <w:t>1</w:t>
            </w:r>
          </w:p>
        </w:tc>
        <w:tc>
          <w:tcPr>
            <w:tcW w:w="5407" w:type="dxa"/>
          </w:tcPr>
          <w:p w:rsidR="00DA274B" w:rsidRPr="00B46073" w:rsidRDefault="001C24D7" w:rsidP="001D60E5">
            <w:pPr>
              <w:jc w:val="both"/>
            </w:pPr>
            <w:r>
              <w:t>(</w:t>
            </w:r>
            <w:r w:rsidR="00B46073" w:rsidRPr="00B46073">
              <w:t>ПАО</w:t>
            </w:r>
            <w:r>
              <w:t>)</w:t>
            </w:r>
            <w:r w:rsidR="00B46073" w:rsidRPr="00B46073">
              <w:t xml:space="preserve"> “</w:t>
            </w:r>
            <w:r w:rsidR="00B46073">
              <w:t>Уральский банк реконструкции и развития»</w:t>
            </w:r>
          </w:p>
        </w:tc>
        <w:tc>
          <w:tcPr>
            <w:tcW w:w="4660" w:type="dxa"/>
          </w:tcPr>
          <w:p w:rsidR="00DA274B" w:rsidRDefault="00B46073" w:rsidP="00C03004">
            <w:pPr>
              <w:pStyle w:val="a9"/>
            </w:pPr>
            <w:r>
              <w:t>№33-2001 юр/2018 от 28.08.2018</w:t>
            </w:r>
          </w:p>
        </w:tc>
      </w:tr>
    </w:tbl>
    <w:p w:rsidR="00BF0D89" w:rsidRDefault="00BF0D89"/>
    <w:p w:rsidR="00BF0D89" w:rsidRDefault="00BF0D89"/>
    <w:sectPr w:rsidR="00BF0D89" w:rsidSect="00743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39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C7" w:rsidRDefault="005A65C7" w:rsidP="00BE02FB">
      <w:r>
        <w:separator/>
      </w:r>
    </w:p>
  </w:endnote>
  <w:endnote w:type="continuationSeparator" w:id="0">
    <w:p w:rsidR="005A65C7" w:rsidRDefault="005A65C7" w:rsidP="00BE0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0C" w:rsidRDefault="0076730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0C" w:rsidRDefault="0076730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0C" w:rsidRDefault="007673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C7" w:rsidRDefault="005A65C7" w:rsidP="00BE02FB">
      <w:r>
        <w:separator/>
      </w:r>
    </w:p>
  </w:footnote>
  <w:footnote w:type="continuationSeparator" w:id="0">
    <w:p w:rsidR="005A65C7" w:rsidRDefault="005A65C7" w:rsidP="00BE0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0C" w:rsidRDefault="007673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0C" w:rsidRDefault="0076730C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Список доставочных</w:t>
    </w:r>
  </w:p>
  <w:p w:rsidR="0076730C" w:rsidRDefault="0076730C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организаций, осуществляющих выплату пенсии</w:t>
    </w:r>
  </w:p>
  <w:p w:rsidR="0076730C" w:rsidRDefault="0076730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0C" w:rsidRDefault="007673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092E"/>
    <w:multiLevelType w:val="hybridMultilevel"/>
    <w:tmpl w:val="224C1AD2"/>
    <w:lvl w:ilvl="0" w:tplc="6E3EA3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DED0DE1"/>
    <w:multiLevelType w:val="hybridMultilevel"/>
    <w:tmpl w:val="9C840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583"/>
    <w:rsid w:val="00007590"/>
    <w:rsid w:val="000214ED"/>
    <w:rsid w:val="000575FC"/>
    <w:rsid w:val="000633E6"/>
    <w:rsid w:val="000713B2"/>
    <w:rsid w:val="00076B0A"/>
    <w:rsid w:val="0008120F"/>
    <w:rsid w:val="00082C89"/>
    <w:rsid w:val="000E55D7"/>
    <w:rsid w:val="001071E5"/>
    <w:rsid w:val="001303DE"/>
    <w:rsid w:val="001308F5"/>
    <w:rsid w:val="00137F66"/>
    <w:rsid w:val="00141313"/>
    <w:rsid w:val="0016413F"/>
    <w:rsid w:val="001740F3"/>
    <w:rsid w:val="001768AB"/>
    <w:rsid w:val="00193CF1"/>
    <w:rsid w:val="001A298F"/>
    <w:rsid w:val="001C24D7"/>
    <w:rsid w:val="001C7BA7"/>
    <w:rsid w:val="001D60E5"/>
    <w:rsid w:val="001D7086"/>
    <w:rsid w:val="001E42DC"/>
    <w:rsid w:val="001F4614"/>
    <w:rsid w:val="002120FC"/>
    <w:rsid w:val="00237181"/>
    <w:rsid w:val="002570EC"/>
    <w:rsid w:val="0025780C"/>
    <w:rsid w:val="00261D57"/>
    <w:rsid w:val="00266857"/>
    <w:rsid w:val="00280483"/>
    <w:rsid w:val="00295AFF"/>
    <w:rsid w:val="00295EA8"/>
    <w:rsid w:val="002B50D9"/>
    <w:rsid w:val="002E7704"/>
    <w:rsid w:val="002F3475"/>
    <w:rsid w:val="00302664"/>
    <w:rsid w:val="0031250E"/>
    <w:rsid w:val="003141A2"/>
    <w:rsid w:val="00362DB5"/>
    <w:rsid w:val="0038568C"/>
    <w:rsid w:val="00387753"/>
    <w:rsid w:val="00397078"/>
    <w:rsid w:val="00397C79"/>
    <w:rsid w:val="003A4C4F"/>
    <w:rsid w:val="003C4134"/>
    <w:rsid w:val="003F18B0"/>
    <w:rsid w:val="004013FD"/>
    <w:rsid w:val="00423952"/>
    <w:rsid w:val="00444862"/>
    <w:rsid w:val="00456E78"/>
    <w:rsid w:val="004759C6"/>
    <w:rsid w:val="00491573"/>
    <w:rsid w:val="00491728"/>
    <w:rsid w:val="004A0F41"/>
    <w:rsid w:val="004A5DD4"/>
    <w:rsid w:val="004A68AC"/>
    <w:rsid w:val="004A738A"/>
    <w:rsid w:val="004B3A3B"/>
    <w:rsid w:val="004F3B4F"/>
    <w:rsid w:val="005458A1"/>
    <w:rsid w:val="005477BC"/>
    <w:rsid w:val="00553A47"/>
    <w:rsid w:val="005543ED"/>
    <w:rsid w:val="00584247"/>
    <w:rsid w:val="00585560"/>
    <w:rsid w:val="00597B79"/>
    <w:rsid w:val="005A62F1"/>
    <w:rsid w:val="005A65C7"/>
    <w:rsid w:val="005C0FBE"/>
    <w:rsid w:val="005D3EE9"/>
    <w:rsid w:val="00620B35"/>
    <w:rsid w:val="006303AC"/>
    <w:rsid w:val="006347F4"/>
    <w:rsid w:val="0065179C"/>
    <w:rsid w:val="006740E5"/>
    <w:rsid w:val="00683180"/>
    <w:rsid w:val="006A2165"/>
    <w:rsid w:val="006A61A4"/>
    <w:rsid w:val="006C0CE8"/>
    <w:rsid w:val="006C6228"/>
    <w:rsid w:val="006F4C4E"/>
    <w:rsid w:val="0070197F"/>
    <w:rsid w:val="007052D9"/>
    <w:rsid w:val="0073322F"/>
    <w:rsid w:val="0074366E"/>
    <w:rsid w:val="00743D97"/>
    <w:rsid w:val="00743F35"/>
    <w:rsid w:val="00764087"/>
    <w:rsid w:val="0076730C"/>
    <w:rsid w:val="007B02E0"/>
    <w:rsid w:val="007B3364"/>
    <w:rsid w:val="007C4F90"/>
    <w:rsid w:val="007C6B5D"/>
    <w:rsid w:val="007D0670"/>
    <w:rsid w:val="007E3ED2"/>
    <w:rsid w:val="007F5DA2"/>
    <w:rsid w:val="0086536B"/>
    <w:rsid w:val="008733CC"/>
    <w:rsid w:val="008739D6"/>
    <w:rsid w:val="00886112"/>
    <w:rsid w:val="00894666"/>
    <w:rsid w:val="008A76B1"/>
    <w:rsid w:val="008C2DB1"/>
    <w:rsid w:val="008C37C9"/>
    <w:rsid w:val="008E5FAC"/>
    <w:rsid w:val="008F4BE2"/>
    <w:rsid w:val="009037FE"/>
    <w:rsid w:val="0091656F"/>
    <w:rsid w:val="0093040F"/>
    <w:rsid w:val="009457BE"/>
    <w:rsid w:val="00956458"/>
    <w:rsid w:val="00970E40"/>
    <w:rsid w:val="00977765"/>
    <w:rsid w:val="009803A9"/>
    <w:rsid w:val="009A076B"/>
    <w:rsid w:val="009D2DBA"/>
    <w:rsid w:val="009E0DCD"/>
    <w:rsid w:val="009E1F0C"/>
    <w:rsid w:val="009E53E4"/>
    <w:rsid w:val="009F0E22"/>
    <w:rsid w:val="009F3E0D"/>
    <w:rsid w:val="00A17CC3"/>
    <w:rsid w:val="00A24583"/>
    <w:rsid w:val="00A25056"/>
    <w:rsid w:val="00A56838"/>
    <w:rsid w:val="00A764DB"/>
    <w:rsid w:val="00A92124"/>
    <w:rsid w:val="00AA26E6"/>
    <w:rsid w:val="00AA56F1"/>
    <w:rsid w:val="00AB2039"/>
    <w:rsid w:val="00AB38D6"/>
    <w:rsid w:val="00AF179F"/>
    <w:rsid w:val="00AF2EE8"/>
    <w:rsid w:val="00B1161F"/>
    <w:rsid w:val="00B17FD9"/>
    <w:rsid w:val="00B32380"/>
    <w:rsid w:val="00B46073"/>
    <w:rsid w:val="00B717CB"/>
    <w:rsid w:val="00B92435"/>
    <w:rsid w:val="00BA3F6D"/>
    <w:rsid w:val="00BB69CC"/>
    <w:rsid w:val="00BC563C"/>
    <w:rsid w:val="00BE02FB"/>
    <w:rsid w:val="00BE2CBF"/>
    <w:rsid w:val="00BF0D89"/>
    <w:rsid w:val="00C03004"/>
    <w:rsid w:val="00C40F0B"/>
    <w:rsid w:val="00C43537"/>
    <w:rsid w:val="00C51923"/>
    <w:rsid w:val="00C5261A"/>
    <w:rsid w:val="00C571FF"/>
    <w:rsid w:val="00C60654"/>
    <w:rsid w:val="00C76A14"/>
    <w:rsid w:val="00CA4121"/>
    <w:rsid w:val="00CD0F39"/>
    <w:rsid w:val="00CE37B1"/>
    <w:rsid w:val="00CF1070"/>
    <w:rsid w:val="00CF1889"/>
    <w:rsid w:val="00CF541F"/>
    <w:rsid w:val="00D00B4D"/>
    <w:rsid w:val="00D21FE7"/>
    <w:rsid w:val="00D3111F"/>
    <w:rsid w:val="00D44486"/>
    <w:rsid w:val="00D625AC"/>
    <w:rsid w:val="00DA274B"/>
    <w:rsid w:val="00DB1C33"/>
    <w:rsid w:val="00DB3C9D"/>
    <w:rsid w:val="00DC4CA9"/>
    <w:rsid w:val="00DE1074"/>
    <w:rsid w:val="00DE5245"/>
    <w:rsid w:val="00DF7BCB"/>
    <w:rsid w:val="00E01619"/>
    <w:rsid w:val="00E04402"/>
    <w:rsid w:val="00E10CC8"/>
    <w:rsid w:val="00E1111A"/>
    <w:rsid w:val="00E151F8"/>
    <w:rsid w:val="00E23BE5"/>
    <w:rsid w:val="00E244B9"/>
    <w:rsid w:val="00E739D2"/>
    <w:rsid w:val="00E805E6"/>
    <w:rsid w:val="00E86349"/>
    <w:rsid w:val="00EA2444"/>
    <w:rsid w:val="00F132DA"/>
    <w:rsid w:val="00F157BE"/>
    <w:rsid w:val="00F24723"/>
    <w:rsid w:val="00F31654"/>
    <w:rsid w:val="00F448FE"/>
    <w:rsid w:val="00F47ED7"/>
    <w:rsid w:val="00F5445F"/>
    <w:rsid w:val="00F577EE"/>
    <w:rsid w:val="00F60EA1"/>
    <w:rsid w:val="00F65B42"/>
    <w:rsid w:val="00F7129D"/>
    <w:rsid w:val="00F8004B"/>
    <w:rsid w:val="00F8266F"/>
    <w:rsid w:val="00FA263D"/>
    <w:rsid w:val="00FB1552"/>
    <w:rsid w:val="00FD08FC"/>
    <w:rsid w:val="00FD2724"/>
    <w:rsid w:val="00FD4348"/>
    <w:rsid w:val="00FE263E"/>
    <w:rsid w:val="00FF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2FB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68318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semiHidden/>
    <w:rsid w:val="0068318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E02FB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E02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BE02FB"/>
    <w:rPr>
      <w:sz w:val="24"/>
      <w:szCs w:val="24"/>
    </w:rPr>
  </w:style>
  <w:style w:type="paragraph" w:styleId="a9">
    <w:name w:val="No Spacing"/>
    <w:uiPriority w:val="1"/>
    <w:qFormat/>
    <w:rsid w:val="00743F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4BCB-E8B2-4591-AD0F-1D71D505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кредитных организаций осуществляющих выплату пенсии</vt:lpstr>
    </vt:vector>
  </TitlesOfParts>
  <Company>PFR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редитных организаций осуществляющих выплату пенсии</dc:title>
  <dc:creator>Ольга</dc:creator>
  <cp:lastModifiedBy>m39305</cp:lastModifiedBy>
  <cp:revision>2</cp:revision>
  <cp:lastPrinted>2018-01-24T10:56:00Z</cp:lastPrinted>
  <dcterms:created xsi:type="dcterms:W3CDTF">2019-08-15T13:01:00Z</dcterms:created>
  <dcterms:modified xsi:type="dcterms:W3CDTF">2019-08-15T13:01:00Z</dcterms:modified>
</cp:coreProperties>
</file>